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2A43042C"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B96528" w:rsidRPr="00EC11D9">
              <w:rPr>
                <w:sz w:val="20"/>
                <w:szCs w:val="20"/>
              </w:rPr>
              <w:t xml:space="preserve"> </w:t>
            </w:r>
            <w:r w:rsidR="00F911C8" w:rsidRPr="00F911C8">
              <w:rPr>
                <w:sz w:val="20"/>
                <w:szCs w:val="20"/>
              </w:rPr>
              <w:t>510-13/2024-3150-6</w:t>
            </w:r>
          </w:p>
        </w:tc>
      </w:tr>
      <w:tr w:rsidR="001A7ED4" w:rsidRPr="00EC11D9" w14:paraId="718DDDAA" w14:textId="77777777" w:rsidTr="00826AFA">
        <w:trPr>
          <w:gridAfter w:val="2"/>
          <w:wAfter w:w="3067" w:type="dxa"/>
        </w:trPr>
        <w:tc>
          <w:tcPr>
            <w:tcW w:w="6096" w:type="dxa"/>
            <w:gridSpan w:val="2"/>
          </w:tcPr>
          <w:p w14:paraId="052EDAD5" w14:textId="047777CF"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D12F7A">
              <w:rPr>
                <w:sz w:val="20"/>
                <w:szCs w:val="20"/>
              </w:rPr>
              <w:t>8</w:t>
            </w:r>
            <w:r w:rsidR="00501DE4">
              <w:rPr>
                <w:sz w:val="20"/>
                <w:szCs w:val="20"/>
              </w:rPr>
              <w:t>.3.2024</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2471E8A" w:rsidR="007A7279" w:rsidRPr="00EC11D9" w:rsidRDefault="00D12F7A" w:rsidP="00826AFA">
            <w:pPr>
              <w:rPr>
                <w:rFonts w:cs="Arial"/>
                <w:szCs w:val="20"/>
              </w:rPr>
            </w:pPr>
            <w:hyperlink r:id="rId8" w:history="1">
              <w:r w:rsidR="007A7279" w:rsidRPr="00EC11D9">
                <w:rPr>
                  <w:rStyle w:val="Hiperpovezava"/>
                  <w:rFonts w:cs="Arial"/>
                  <w:color w:val="auto"/>
                  <w:szCs w:val="20"/>
                </w:rPr>
                <w:t>Gp.gs@gov.si</w:t>
              </w:r>
            </w:hyperlink>
            <w:r w:rsidR="000D06E1">
              <w:rPr>
                <w:rStyle w:val="Hiperpovezava"/>
                <w:rFonts w:cs="Arial"/>
                <w:color w:val="auto"/>
                <w:szCs w:val="20"/>
              </w:rPr>
              <w:t xml:space="preserve"> </w:t>
            </w:r>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45CEAEB2" w:rsidR="007A7279" w:rsidRPr="00EC11D9" w:rsidRDefault="00AC46DB" w:rsidP="00DE69DB">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BB59A1">
              <w:t xml:space="preserve"> </w:t>
            </w:r>
            <w:r w:rsidR="00BB59A1" w:rsidRPr="00BB59A1">
              <w:rPr>
                <w:rFonts w:ascii="Arial" w:hAnsi="Arial" w:cs="Arial"/>
                <w:b/>
                <w:bCs/>
                <w:sz w:val="20"/>
                <w:szCs w:val="20"/>
              </w:rPr>
              <w:t>Informacija o na</w:t>
            </w:r>
            <w:r w:rsidR="00BF1A8F">
              <w:rPr>
                <w:rFonts w:ascii="Arial" w:hAnsi="Arial" w:cs="Arial"/>
                <w:b/>
                <w:bCs/>
                <w:sz w:val="20"/>
                <w:szCs w:val="20"/>
              </w:rPr>
              <w:t xml:space="preserve">meravanem </w:t>
            </w:r>
            <w:r w:rsidR="00BB59A1" w:rsidRPr="00BB59A1">
              <w:rPr>
                <w:rFonts w:ascii="Arial" w:hAnsi="Arial" w:cs="Arial"/>
                <w:b/>
                <w:bCs/>
                <w:sz w:val="20"/>
                <w:szCs w:val="20"/>
              </w:rPr>
              <w:t>podpisu Memoranduma o soglasju med Ministrstvom za digitalno preobrazbo Republike Slovenije in Zveznim ministrstvom za finance Republike Avstrije o sodelovanju na področju digitalizacije in inovativnih tehnologij</w:t>
            </w:r>
            <w:r w:rsidR="007C2CFA" w:rsidRPr="007C2CFA">
              <w:rPr>
                <w:rFonts w:ascii="Arial" w:hAnsi="Arial" w:cs="Arial"/>
                <w:b/>
                <w:bCs/>
                <w:sz w:val="20"/>
                <w:szCs w:val="20"/>
              </w:rPr>
              <w:t xml:space="preserve"> </w:t>
            </w:r>
            <w:r w:rsidR="00B31465" w:rsidRPr="007C2CFA">
              <w:rPr>
                <w:rFonts w:ascii="Arial" w:hAnsi="Arial" w:cs="Arial"/>
                <w:b/>
                <w:bCs/>
                <w:sz w:val="20"/>
                <w:szCs w:val="20"/>
              </w:rPr>
              <w:t>– predlog za obravnavo</w:t>
            </w:r>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0" w:name="_Hlk96525149"/>
            <w:r w:rsidRPr="00EC11D9">
              <w:rPr>
                <w:sz w:val="20"/>
                <w:szCs w:val="20"/>
              </w:rPr>
              <w:t>1. Predlog sklepov vlade:</w:t>
            </w:r>
          </w:p>
        </w:tc>
      </w:tr>
      <w:bookmarkEnd w:id="0"/>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554B4" w14:textId="57DDBA7B" w:rsidR="00F3438B" w:rsidRDefault="00F3438B" w:rsidP="00F3438B">
            <w:pPr>
              <w:tabs>
                <w:tab w:val="num" w:pos="900"/>
                <w:tab w:val="left" w:pos="9638"/>
                <w:tab w:val="left" w:pos="10204"/>
              </w:tabs>
              <w:ind w:right="98"/>
              <w:jc w:val="both"/>
              <w:rPr>
                <w:rFonts w:cs="Arial"/>
                <w:szCs w:val="20"/>
              </w:rPr>
            </w:pPr>
            <w:bookmarkStart w:id="1" w:name="_Hlk83721447"/>
            <w:r w:rsidRPr="00EC11D9">
              <w:rPr>
                <w:rFonts w:cs="Arial"/>
                <w:szCs w:val="20"/>
              </w:rPr>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sidR="003806AA">
              <w:rPr>
                <w:rFonts w:cs="Arial"/>
                <w:szCs w:val="20"/>
              </w:rPr>
              <w:t xml:space="preserve">, </w:t>
            </w:r>
            <w:hyperlink r:id="rId16" w:tgtFrame="_blank" w:tooltip="Zakon o spremembi Zakona o Vladi Republike Slovenije" w:history="1">
              <w:r w:rsidRPr="00EC11D9">
                <w:rPr>
                  <w:rFonts w:cs="Arial"/>
                  <w:szCs w:val="20"/>
                </w:rPr>
                <w:t>55/17</w:t>
              </w:r>
            </w:hyperlink>
            <w:r w:rsidR="003806AA">
              <w:rPr>
                <w:rFonts w:cs="Arial"/>
                <w:szCs w:val="20"/>
              </w:rPr>
              <w:t xml:space="preserve"> in 163/22</w:t>
            </w:r>
            <w:r w:rsidRPr="00EC11D9">
              <w:rPr>
                <w:rFonts w:cs="Arial"/>
                <w:szCs w:val="20"/>
              </w:rPr>
              <w:t xml:space="preserve">) </w:t>
            </w:r>
            <w:r w:rsidR="0085657E">
              <w:t xml:space="preserve"> </w:t>
            </w:r>
            <w:r w:rsidR="0085657E" w:rsidRPr="0085657E">
              <w:rPr>
                <w:rFonts w:cs="Arial"/>
                <w:szCs w:val="20"/>
              </w:rPr>
              <w:t>in desetega odstavka 75. člena Zakona o zunanjih zadevah (Uradni list RS, št. 113/03 – uradno prečiščeno besedilo, 20/06 – ZNOMCMO, 76/08, 108/09, 80/10 – ZUTD, 31/15 in 30/18 – ZKZaš) je Vlada Republike Slovenije na seji dne ……..sprejela naslednji</w:t>
            </w:r>
          </w:p>
          <w:p w14:paraId="7EBAB700" w14:textId="77777777" w:rsidR="0085657E" w:rsidRDefault="0085657E" w:rsidP="00F3438B">
            <w:pPr>
              <w:tabs>
                <w:tab w:val="num" w:pos="900"/>
                <w:tab w:val="left" w:pos="9638"/>
                <w:tab w:val="left" w:pos="10204"/>
              </w:tabs>
              <w:ind w:right="98"/>
              <w:jc w:val="both"/>
              <w:rPr>
                <w:rFonts w:cs="Arial"/>
                <w:szCs w:val="20"/>
              </w:rPr>
            </w:pPr>
          </w:p>
          <w:p w14:paraId="403A435C" w14:textId="77777777" w:rsidR="0085657E" w:rsidRPr="00EC11D9" w:rsidRDefault="0085657E" w:rsidP="00F3438B">
            <w:pPr>
              <w:tabs>
                <w:tab w:val="num" w:pos="900"/>
                <w:tab w:val="left" w:pos="9638"/>
                <w:tab w:val="left" w:pos="10204"/>
              </w:tabs>
              <w:ind w:right="98"/>
              <w:jc w:val="both"/>
              <w:rPr>
                <w:rFonts w:cs="Arial"/>
                <w:szCs w:val="20"/>
              </w:rPr>
            </w:pPr>
          </w:p>
          <w:p w14:paraId="2A7F4B05" w14:textId="16370594" w:rsidR="00F3438B" w:rsidRPr="00EC11D9" w:rsidRDefault="00F3438B" w:rsidP="00F3438B">
            <w:pPr>
              <w:overflowPunct w:val="0"/>
              <w:autoSpaceDE w:val="0"/>
              <w:autoSpaceDN w:val="0"/>
              <w:adjustRightInd w:val="0"/>
              <w:jc w:val="center"/>
              <w:textAlignment w:val="baseline"/>
              <w:rPr>
                <w:rFonts w:cs="Arial"/>
                <w:iCs/>
                <w:szCs w:val="20"/>
                <w:lang w:eastAsia="sl-SI"/>
              </w:rPr>
            </w:pPr>
            <w:r w:rsidRPr="00EC11D9">
              <w:rPr>
                <w:rFonts w:cs="Arial"/>
                <w:iCs/>
                <w:szCs w:val="20"/>
                <w:lang w:eastAsia="sl-SI"/>
              </w:rPr>
              <w:t>SKLEP</w:t>
            </w:r>
            <w:r w:rsidR="0085657E">
              <w:rPr>
                <w:rFonts w:cs="Arial"/>
                <w:iCs/>
                <w:szCs w:val="20"/>
                <w:lang w:eastAsia="sl-SI"/>
              </w:rPr>
              <w:t>:</w:t>
            </w:r>
          </w:p>
          <w:p w14:paraId="0F4F1BA7" w14:textId="77777777" w:rsidR="006C2636" w:rsidRDefault="006C2636" w:rsidP="006C2636">
            <w:pPr>
              <w:overflowPunct w:val="0"/>
              <w:autoSpaceDE w:val="0"/>
              <w:autoSpaceDN w:val="0"/>
              <w:adjustRightInd w:val="0"/>
              <w:spacing w:after="120" w:line="260" w:lineRule="atLeast"/>
              <w:textAlignment w:val="baseline"/>
              <w:rPr>
                <w:rFonts w:cs="Arial"/>
                <w:color w:val="000000" w:themeColor="text1"/>
                <w:szCs w:val="20"/>
              </w:rPr>
            </w:pPr>
            <w:bookmarkStart w:id="2" w:name="_Hlk103004104"/>
          </w:p>
          <w:p w14:paraId="3F2213CB" w14:textId="7F6AE9DB" w:rsidR="00501DE4" w:rsidRPr="006C2636" w:rsidRDefault="00BF1A8F" w:rsidP="006C2636">
            <w:pPr>
              <w:overflowPunct w:val="0"/>
              <w:autoSpaceDE w:val="0"/>
              <w:autoSpaceDN w:val="0"/>
              <w:adjustRightInd w:val="0"/>
              <w:spacing w:after="120" w:line="260" w:lineRule="atLeast"/>
              <w:jc w:val="both"/>
              <w:textAlignment w:val="baseline"/>
              <w:rPr>
                <w:rFonts w:cs="Arial"/>
                <w:color w:val="000000" w:themeColor="text1"/>
              </w:rPr>
            </w:pPr>
            <w:r w:rsidRPr="00BF1A8F">
              <w:rPr>
                <w:rFonts w:cs="Arial"/>
                <w:color w:val="000000" w:themeColor="text1"/>
                <w:szCs w:val="20"/>
                <w:shd w:val="clear" w:color="auto" w:fill="FFFFFF"/>
              </w:rPr>
              <w:t>Vlada Republike Slovenije se je seznanila z informacijo o nameravanem podpisu</w:t>
            </w:r>
            <w:r w:rsidRPr="00BF1A8F">
              <w:rPr>
                <w:rFonts w:cs="Arial"/>
                <w:b/>
                <w:bCs/>
                <w:color w:val="000000" w:themeColor="text1"/>
                <w:sz w:val="21"/>
                <w:szCs w:val="21"/>
                <w:shd w:val="clear" w:color="auto" w:fill="FFFFFF"/>
              </w:rPr>
              <w:t> </w:t>
            </w:r>
            <w:r w:rsidR="00501DE4" w:rsidRPr="006C2636">
              <w:rPr>
                <w:rFonts w:cs="Arial"/>
                <w:color w:val="000000" w:themeColor="text1"/>
              </w:rPr>
              <w:t xml:space="preserve">Memoranduma o soglasju med </w:t>
            </w:r>
            <w:r w:rsidR="00BB59A1" w:rsidRPr="006C2636">
              <w:rPr>
                <w:rFonts w:cs="Arial"/>
                <w:color w:val="000000" w:themeColor="text1"/>
              </w:rPr>
              <w:t>Ministrstvom</w:t>
            </w:r>
            <w:r w:rsidR="00501DE4" w:rsidRPr="006C2636">
              <w:rPr>
                <w:rFonts w:cs="Arial"/>
                <w:color w:val="000000" w:themeColor="text1"/>
              </w:rPr>
              <w:t xml:space="preserve"> za digitalno preobrazbo Republike Slovenije in </w:t>
            </w:r>
            <w:r w:rsidR="00BB59A1" w:rsidRPr="006C2636">
              <w:rPr>
                <w:rFonts w:cs="Arial"/>
                <w:color w:val="000000" w:themeColor="text1"/>
              </w:rPr>
              <w:t>Z</w:t>
            </w:r>
            <w:r w:rsidR="00501DE4" w:rsidRPr="006C2636">
              <w:rPr>
                <w:rFonts w:cs="Arial"/>
                <w:color w:val="000000" w:themeColor="text1"/>
              </w:rPr>
              <w:t>veznim minist</w:t>
            </w:r>
            <w:r w:rsidR="00BB59A1" w:rsidRPr="006C2636">
              <w:rPr>
                <w:rFonts w:cs="Arial"/>
                <w:color w:val="000000" w:themeColor="text1"/>
              </w:rPr>
              <w:t>rstvom</w:t>
            </w:r>
            <w:r w:rsidR="00501DE4" w:rsidRPr="006C2636">
              <w:rPr>
                <w:rFonts w:cs="Arial"/>
                <w:color w:val="000000" w:themeColor="text1"/>
              </w:rPr>
              <w:t xml:space="preserve"> za finance Republike Avstrije o sodelovanju na področju digitalizacije in inovativnih tehnologij.</w:t>
            </w:r>
          </w:p>
          <w:p w14:paraId="54CE3CCB" w14:textId="77777777" w:rsidR="007C2CFA" w:rsidRPr="007C2CFA" w:rsidRDefault="007C2CFA" w:rsidP="007C2CFA">
            <w:pPr>
              <w:pStyle w:val="Odstavekseznama"/>
              <w:rPr>
                <w:rFonts w:ascii="Arial" w:hAnsi="Arial" w:cs="Arial"/>
                <w:color w:val="000000" w:themeColor="text1"/>
                <w:sz w:val="20"/>
              </w:rPr>
            </w:pPr>
          </w:p>
          <w:bookmarkEnd w:id="2"/>
          <w:p w14:paraId="29F1582E" w14:textId="77777777" w:rsidR="00BC44D5" w:rsidRPr="007C2CFA" w:rsidRDefault="00BC44D5" w:rsidP="00EF27F4">
            <w:pPr>
              <w:ind w:left="360"/>
              <w:rPr>
                <w:rFonts w:cs="Arial"/>
                <w:szCs w:val="20"/>
                <w:lang w:eastAsia="sl-SI"/>
              </w:rPr>
            </w:pPr>
          </w:p>
          <w:p w14:paraId="19F5FD00" w14:textId="77777777" w:rsidR="007C2CFA" w:rsidRPr="007C2CFA" w:rsidRDefault="007C2CFA" w:rsidP="00EF27F4">
            <w:pPr>
              <w:ind w:left="360"/>
              <w:rPr>
                <w:rFonts w:cs="Arial"/>
                <w:szCs w:val="20"/>
                <w:lang w:eastAsia="sl-SI"/>
              </w:rPr>
            </w:pPr>
          </w:p>
          <w:p w14:paraId="1559E20B" w14:textId="77777777" w:rsidR="007C2CFA" w:rsidRPr="00EC11D9" w:rsidRDefault="007C2CFA" w:rsidP="00EF27F4">
            <w:pPr>
              <w:ind w:left="360"/>
              <w:rPr>
                <w:rFonts w:cs="Arial"/>
                <w:szCs w:val="20"/>
                <w:lang w:eastAsia="sl-SI"/>
              </w:rPr>
            </w:pPr>
          </w:p>
          <w:p w14:paraId="1AEFB67A" w14:textId="77AA1FA2"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Pr="00EC11D9" w:rsidRDefault="00452C8A" w:rsidP="00452C8A">
            <w:pPr>
              <w:spacing w:line="260" w:lineRule="atLeast"/>
              <w:rPr>
                <w:rFonts w:cs="Arial"/>
                <w:iCs/>
                <w:szCs w:val="20"/>
              </w:rPr>
            </w:pPr>
          </w:p>
          <w:p w14:paraId="598E782A" w14:textId="7E9F9E26" w:rsidR="00F54FD1" w:rsidRPr="00EC11D9" w:rsidRDefault="00F54FD1" w:rsidP="00452C8A">
            <w:pPr>
              <w:spacing w:line="260" w:lineRule="atLeast"/>
              <w:jc w:val="both"/>
              <w:rPr>
                <w:rFonts w:cs="Arial"/>
                <w:iCs/>
                <w:szCs w:val="20"/>
              </w:rPr>
            </w:pPr>
            <w:r w:rsidRPr="00EC11D9">
              <w:rPr>
                <w:rFonts w:cs="Arial"/>
                <w:iCs/>
                <w:szCs w:val="20"/>
              </w:rPr>
              <w:t>Sklep prejmejo:</w:t>
            </w:r>
          </w:p>
          <w:bookmarkEnd w:id="1"/>
          <w:p w14:paraId="785DEC71" w14:textId="5515A5FD" w:rsidR="00511DFE" w:rsidRDefault="00511DFE" w:rsidP="000A0157">
            <w:pPr>
              <w:pStyle w:val="Odstavekseznama"/>
              <w:numPr>
                <w:ilvl w:val="0"/>
                <w:numId w:val="14"/>
              </w:numPr>
              <w:spacing w:line="260" w:lineRule="atLeast"/>
              <w:contextualSpacing w:val="0"/>
              <w:rPr>
                <w:rFonts w:ascii="Arial" w:hAnsi="Arial" w:cs="Arial"/>
                <w:iCs/>
                <w:color w:val="000000" w:themeColor="text1"/>
                <w:sz w:val="20"/>
              </w:rPr>
            </w:pPr>
            <w:r w:rsidRPr="00703E05">
              <w:rPr>
                <w:rFonts w:ascii="Arial" w:hAnsi="Arial" w:cs="Arial"/>
                <w:iCs/>
                <w:color w:val="000000" w:themeColor="text1"/>
                <w:sz w:val="20"/>
              </w:rPr>
              <w:t xml:space="preserve">Ministrstvo za </w:t>
            </w:r>
            <w:r w:rsidR="00582030">
              <w:rPr>
                <w:rFonts w:ascii="Arial" w:hAnsi="Arial" w:cs="Arial"/>
                <w:iCs/>
                <w:color w:val="000000" w:themeColor="text1"/>
                <w:sz w:val="20"/>
                <w:lang w:val="sl-SI"/>
              </w:rPr>
              <w:t xml:space="preserve">zunanje in </w:t>
            </w:r>
            <w:r w:rsidR="00D01986">
              <w:rPr>
                <w:rFonts w:ascii="Arial" w:hAnsi="Arial" w:cs="Arial"/>
                <w:iCs/>
                <w:color w:val="000000" w:themeColor="text1"/>
                <w:sz w:val="20"/>
                <w:lang w:val="sl-SI"/>
              </w:rPr>
              <w:t xml:space="preserve">evropske </w:t>
            </w:r>
            <w:r w:rsidRPr="00703E05">
              <w:rPr>
                <w:rFonts w:ascii="Arial" w:hAnsi="Arial" w:cs="Arial"/>
                <w:iCs/>
                <w:color w:val="000000" w:themeColor="text1"/>
                <w:sz w:val="20"/>
              </w:rPr>
              <w:t xml:space="preserve">zadeve Republike Slovenije </w:t>
            </w:r>
          </w:p>
          <w:p w14:paraId="69DE20FE" w14:textId="77777777" w:rsidR="00582030" w:rsidRPr="00703E05" w:rsidRDefault="00582030" w:rsidP="00582030">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lang w:val="sl-SI"/>
              </w:rPr>
              <w:t>Urad Vlade Republike Slovenije za informacijsko varnost</w:t>
            </w:r>
          </w:p>
          <w:p w14:paraId="265DC2F2" w14:textId="77777777" w:rsidR="008A3F00" w:rsidRPr="00582030" w:rsidRDefault="008A3F00" w:rsidP="008A3F00">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lang w:val="sl-SI"/>
              </w:rPr>
              <w:t>Ministrstvo za finance Republike Slovenije</w:t>
            </w:r>
          </w:p>
          <w:p w14:paraId="601BA176" w14:textId="353D5055" w:rsidR="00511DFE" w:rsidRPr="00703E05" w:rsidRDefault="00DE69DB" w:rsidP="000A0157">
            <w:pPr>
              <w:pStyle w:val="Neotevilenodstavek"/>
              <w:numPr>
                <w:ilvl w:val="0"/>
                <w:numId w:val="14"/>
              </w:numPr>
              <w:spacing w:before="0" w:after="0" w:line="260" w:lineRule="atLeast"/>
              <w:rPr>
                <w:iCs/>
                <w:color w:val="000000" w:themeColor="text1"/>
                <w:sz w:val="20"/>
                <w:szCs w:val="20"/>
                <w:lang w:eastAsia="en-US"/>
              </w:rPr>
            </w:pPr>
            <w:r w:rsidRPr="00703E05">
              <w:rPr>
                <w:iCs/>
                <w:color w:val="000000" w:themeColor="text1"/>
                <w:sz w:val="20"/>
                <w:szCs w:val="20"/>
                <w:lang w:eastAsia="en-US"/>
              </w:rPr>
              <w:t>Ministrstvo</w:t>
            </w:r>
            <w:r w:rsidR="00511DFE" w:rsidRPr="00703E05">
              <w:rPr>
                <w:iCs/>
                <w:color w:val="000000" w:themeColor="text1"/>
                <w:sz w:val="20"/>
                <w:szCs w:val="20"/>
                <w:lang w:val="x-none" w:eastAsia="x-none"/>
              </w:rPr>
              <w:t xml:space="preserve"> </w:t>
            </w:r>
            <w:r w:rsidR="00511DFE" w:rsidRPr="00703E05">
              <w:rPr>
                <w:iCs/>
                <w:color w:val="000000" w:themeColor="text1"/>
                <w:sz w:val="20"/>
                <w:szCs w:val="20"/>
                <w:lang w:eastAsia="en-US"/>
              </w:rPr>
              <w:t>za digitalno preobrazbo</w:t>
            </w:r>
            <w:r w:rsidR="003B5FA0" w:rsidRPr="00703E05">
              <w:rPr>
                <w:iCs/>
                <w:color w:val="000000" w:themeColor="text1"/>
                <w:sz w:val="20"/>
                <w:szCs w:val="20"/>
                <w:lang w:eastAsia="en-US"/>
              </w:rPr>
              <w:t xml:space="preserve"> </w:t>
            </w:r>
            <w:r w:rsidR="003B5FA0" w:rsidRPr="00703E05">
              <w:rPr>
                <w:iCs/>
                <w:color w:val="000000" w:themeColor="text1"/>
                <w:sz w:val="20"/>
                <w:szCs w:val="20"/>
              </w:rPr>
              <w:t>Republike Slovenije</w:t>
            </w:r>
          </w:p>
          <w:p w14:paraId="7C984D66" w14:textId="77777777" w:rsidR="007965FC" w:rsidRPr="00703E05" w:rsidRDefault="00511DFE" w:rsidP="000A0157">
            <w:pPr>
              <w:pStyle w:val="Neotevilenodstavek"/>
              <w:numPr>
                <w:ilvl w:val="0"/>
                <w:numId w:val="14"/>
              </w:numPr>
              <w:spacing w:before="0" w:after="0" w:line="260" w:lineRule="atLeast"/>
              <w:rPr>
                <w:iCs/>
                <w:color w:val="000000" w:themeColor="text1"/>
                <w:sz w:val="20"/>
                <w:szCs w:val="20"/>
                <w:lang w:eastAsia="en-US"/>
              </w:rPr>
            </w:pPr>
            <w:r w:rsidRPr="00703E05">
              <w:rPr>
                <w:iCs/>
                <w:color w:val="000000" w:themeColor="text1"/>
                <w:sz w:val="20"/>
                <w:szCs w:val="20"/>
                <w:lang w:eastAsia="en-US"/>
              </w:rPr>
              <w:t>Urad Vlade Republike Slovenije za komuniciranje</w:t>
            </w:r>
          </w:p>
          <w:p w14:paraId="54722627" w14:textId="1F0E246E" w:rsidR="00511DFE" w:rsidRPr="00EC11D9" w:rsidRDefault="00511DFE" w:rsidP="00F303CB">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F934E9E" w14:textId="313684C3" w:rsidR="00BC44D5" w:rsidRPr="00EC11D9" w:rsidRDefault="00511DFE" w:rsidP="002B39EA">
            <w:pPr>
              <w:rPr>
                <w:rFonts w:cs="Arial"/>
                <w:iCs/>
                <w:szCs w:val="20"/>
                <w:lang w:eastAsia="sl-SI"/>
              </w:rPr>
            </w:pPr>
            <w:r w:rsidRPr="00EC11D9">
              <w:rPr>
                <w:rFonts w:cs="Arial"/>
                <w:iCs/>
                <w:szCs w:val="20"/>
                <w:lang w:eastAsia="sl-SI"/>
              </w:rPr>
              <w:t xml:space="preserve">mag. </w:t>
            </w:r>
            <w:r w:rsidR="007965FC" w:rsidRPr="00EC11D9">
              <w:rPr>
                <w:rFonts w:cs="Arial"/>
                <w:iCs/>
                <w:szCs w:val="20"/>
                <w:lang w:eastAsia="sl-SI"/>
              </w:rPr>
              <w:t xml:space="preserve">Klaudija Koražija, vodja </w:t>
            </w:r>
            <w:r w:rsidR="004A4978" w:rsidRPr="00EC11D9">
              <w:rPr>
                <w:rFonts w:cs="Arial"/>
                <w:iCs/>
                <w:szCs w:val="20"/>
                <w:lang w:eastAsia="sl-SI"/>
              </w:rPr>
              <w:t xml:space="preserve">Službe </w:t>
            </w:r>
            <w:r w:rsidR="003D4BC5" w:rsidRPr="00EC11D9">
              <w:rPr>
                <w:rFonts w:cs="Arial"/>
                <w:iCs/>
                <w:szCs w:val="20"/>
                <w:lang w:eastAsia="sl-SI"/>
              </w:rPr>
              <w:t>za evropske zadeve in mednarodn</w:t>
            </w:r>
            <w:r w:rsidR="002B39EA" w:rsidRPr="00EC11D9">
              <w:rPr>
                <w:rFonts w:cs="Arial"/>
                <w:iCs/>
                <w:szCs w:val="20"/>
                <w:lang w:eastAsia="sl-SI"/>
              </w:rPr>
              <w:t>o</w:t>
            </w:r>
            <w:r w:rsidR="003D4BC5" w:rsidRPr="00EC11D9">
              <w:rPr>
                <w:rFonts w:cs="Arial"/>
                <w:iCs/>
                <w:szCs w:val="20"/>
                <w:lang w:eastAsia="sl-SI"/>
              </w:rPr>
              <w:t xml:space="preserve"> sodelovanje, </w:t>
            </w:r>
            <w:r w:rsidR="00DE69DB" w:rsidRPr="00EC11D9">
              <w:rPr>
                <w:rFonts w:cs="Arial"/>
                <w:iCs/>
                <w:szCs w:val="20"/>
                <w:lang w:eastAsia="sl-SI"/>
              </w:rPr>
              <w:t>Ministrstvo</w:t>
            </w:r>
            <w:r w:rsidR="003D4BC5" w:rsidRPr="00EC11D9">
              <w:rPr>
                <w:rFonts w:cs="Arial"/>
                <w:iCs/>
                <w:szCs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lastRenderedPageBreak/>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9D4839">
        <w:trPr>
          <w:trHeight w:val="2576"/>
        </w:trPr>
        <w:tc>
          <w:tcPr>
            <w:tcW w:w="9163" w:type="dxa"/>
            <w:gridSpan w:val="4"/>
          </w:tcPr>
          <w:p w14:paraId="1766924C" w14:textId="36C6D74F" w:rsidR="00BF1A8F" w:rsidRPr="00BF1A8F" w:rsidRDefault="006C2636" w:rsidP="00BF1A8F">
            <w:pPr>
              <w:pStyle w:val="align-justify"/>
              <w:spacing w:before="0" w:beforeAutospacing="0" w:after="0" w:afterAutospacing="0" w:line="280" w:lineRule="atLeast"/>
              <w:rPr>
                <w:rFonts w:ascii="Arial" w:hAnsi="Arial" w:cs="Arial"/>
                <w:color w:val="000000" w:themeColor="text1"/>
                <w:sz w:val="20"/>
                <w:szCs w:val="20"/>
              </w:rPr>
            </w:pPr>
            <w:r w:rsidRPr="00BF1A8F">
              <w:rPr>
                <w:rFonts w:ascii="Arial" w:hAnsi="Arial" w:cs="Arial"/>
                <w:color w:val="000000" w:themeColor="text1"/>
                <w:sz w:val="20"/>
                <w:szCs w:val="20"/>
              </w:rPr>
              <w:t xml:space="preserve">Ministrstvo za digitalno preobrazbo Republike Slovenije in Zvezno ministrstvo za finance Republike Avstrije sklepata memorandum o soglasju o sodelovanju na področju digitalizacije in inovativnih tehnologij. Namen memoranduma je </w:t>
            </w:r>
            <w:r w:rsidRPr="00BF1A8F">
              <w:rPr>
                <w:rFonts w:ascii="Arial" w:hAnsi="Arial" w:cs="Arial"/>
                <w:sz w:val="20"/>
                <w:szCs w:val="20"/>
              </w:rPr>
              <w:t xml:space="preserve">okrepiti izmenjavo znanja in izkušenj med državama </w:t>
            </w:r>
            <w:r w:rsidR="00BF1A8F" w:rsidRPr="00BF1A8F">
              <w:rPr>
                <w:rFonts w:ascii="Arial" w:hAnsi="Arial" w:cs="Arial"/>
                <w:sz w:val="20"/>
                <w:szCs w:val="20"/>
              </w:rPr>
              <w:t>ter</w:t>
            </w:r>
            <w:r w:rsidRPr="00BF1A8F">
              <w:rPr>
                <w:rFonts w:ascii="Arial" w:hAnsi="Arial" w:cs="Arial"/>
                <w:sz w:val="20"/>
                <w:szCs w:val="20"/>
              </w:rPr>
              <w:t xml:space="preserve"> razvijati sodelovanje na </w:t>
            </w:r>
            <w:r w:rsidR="00D01986" w:rsidRPr="00BF1A8F">
              <w:rPr>
                <w:rFonts w:ascii="Arial" w:hAnsi="Arial" w:cs="Arial"/>
                <w:sz w:val="20"/>
                <w:szCs w:val="20"/>
              </w:rPr>
              <w:t>naslednjih področjih: digitalne veščine, računalništvo v oblaku, digitalizacija na lokalni ravni, kibernetska varnost, e-uprava, umetna inteligenca, digitalne, zelene rešitve ter</w:t>
            </w:r>
            <w:r w:rsidR="00BF1A8F">
              <w:rPr>
                <w:rFonts w:ascii="Arial" w:hAnsi="Arial" w:cs="Arial"/>
                <w:sz w:val="20"/>
                <w:szCs w:val="20"/>
              </w:rPr>
              <w:t xml:space="preserve"> </w:t>
            </w:r>
            <w:r w:rsidR="00BF1A8F" w:rsidRPr="00BF1A8F">
              <w:rPr>
                <w:rFonts w:ascii="Arial" w:hAnsi="Arial" w:cs="Arial"/>
                <w:color w:val="000000" w:themeColor="text1"/>
                <w:sz w:val="20"/>
                <w:szCs w:val="20"/>
              </w:rPr>
              <w:t>procesorji in polprevodniški čipi z nizko porabo energije.</w:t>
            </w:r>
          </w:p>
          <w:p w14:paraId="4842C003" w14:textId="18479A96" w:rsidR="00B96528" w:rsidRPr="009D4839" w:rsidRDefault="006C2636" w:rsidP="009D4839">
            <w:pPr>
              <w:spacing w:line="280" w:lineRule="atLeast"/>
              <w:jc w:val="both"/>
              <w:rPr>
                <w:rFonts w:cs="Arial"/>
                <w:szCs w:val="20"/>
              </w:rPr>
            </w:pPr>
            <w:r w:rsidRPr="00BF1A8F">
              <w:rPr>
                <w:rFonts w:cs="Arial"/>
                <w:color w:val="000000" w:themeColor="text1"/>
                <w:szCs w:val="20"/>
              </w:rPr>
              <w:t>Gre za pravno nezavezujoč mednarodni akt</w:t>
            </w:r>
            <w:r w:rsidR="00BF1A8F">
              <w:rPr>
                <w:rFonts w:cs="Arial"/>
                <w:color w:val="000000" w:themeColor="text1"/>
                <w:szCs w:val="20"/>
              </w:rPr>
              <w:t xml:space="preserve">. </w:t>
            </w:r>
            <w:r w:rsidR="009D4839">
              <w:rPr>
                <w:rFonts w:cs="Arial"/>
                <w:color w:val="000000" w:themeColor="text1"/>
                <w:szCs w:val="20"/>
              </w:rPr>
              <w:t>M</w:t>
            </w:r>
            <w:r w:rsidR="00BF1A8F" w:rsidRPr="00582030">
              <w:rPr>
                <w:rFonts w:cs="Arial"/>
                <w:szCs w:val="20"/>
              </w:rPr>
              <w:t xml:space="preserve">emorandum </w:t>
            </w:r>
            <w:r w:rsidR="00BF1A8F">
              <w:rPr>
                <w:rFonts w:cs="Arial"/>
                <w:szCs w:val="20"/>
              </w:rPr>
              <w:t>bo</w:t>
            </w:r>
            <w:r w:rsidR="009D4839">
              <w:rPr>
                <w:rFonts w:cs="Arial"/>
                <w:szCs w:val="20"/>
              </w:rPr>
              <w:t xml:space="preserve">sta </w:t>
            </w:r>
            <w:r w:rsidR="00BF1A8F">
              <w:rPr>
                <w:rFonts w:cs="Arial"/>
                <w:szCs w:val="20"/>
              </w:rPr>
              <w:t xml:space="preserve"> 22. marca 2024 v Ljubljani</w:t>
            </w:r>
            <w:r w:rsidR="009D4839">
              <w:rPr>
                <w:rFonts w:cs="Arial"/>
                <w:szCs w:val="20"/>
              </w:rPr>
              <w:t xml:space="preserve"> podpisala avstrijski zvezni minister za finance </w:t>
            </w:r>
            <w:r w:rsidR="00BF1A8F" w:rsidRPr="00582030">
              <w:rPr>
                <w:rFonts w:cs="Arial"/>
                <w:szCs w:val="20"/>
              </w:rPr>
              <w:t>dr. Magnus Brunner</w:t>
            </w:r>
            <w:r w:rsidR="009D4839">
              <w:rPr>
                <w:rFonts w:cs="Arial"/>
                <w:szCs w:val="20"/>
              </w:rPr>
              <w:t xml:space="preserve"> in </w:t>
            </w:r>
            <w:r w:rsidR="00BF1A8F" w:rsidRPr="00582030">
              <w:rPr>
                <w:rFonts w:cs="Arial"/>
                <w:szCs w:val="20"/>
              </w:rPr>
              <w:t>ministrica za digitalno preobrazbo dr. Emilija Stojmenova Duh.</w:t>
            </w:r>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143CEEBA" w14:textId="5DD97D15"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08C45B56" w14:textId="1D2E7C8F" w:rsidR="00771D02" w:rsidRPr="00771D02" w:rsidRDefault="007A7279" w:rsidP="00D01986">
            <w:pPr>
              <w:rPr>
                <w:rFonts w:cs="Arial"/>
                <w:bCs/>
                <w:szCs w:val="20"/>
              </w:rPr>
            </w:pPr>
            <w:r w:rsidRPr="00EC11D9">
              <w:rPr>
                <w:rFonts w:cs="Arial"/>
                <w:b/>
                <w:szCs w:val="20"/>
              </w:rPr>
              <w:t>Kratka obrazložitev</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EC11D9" w:rsidRDefault="008D4594" w:rsidP="00D47099">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43C42FF1" w:rsidR="009939F1" w:rsidRPr="00EC11D9" w:rsidRDefault="00F0342A" w:rsidP="009939F1">
            <w:pPr>
              <w:pStyle w:val="podpisi"/>
              <w:rPr>
                <w:rFonts w:cs="Arial"/>
                <w:szCs w:val="20"/>
                <w:lang w:val="sl-SI"/>
              </w:rPr>
            </w:pPr>
            <w:r w:rsidRPr="00EC11D9">
              <w:rPr>
                <w:rFonts w:cs="Arial"/>
                <w:szCs w:val="20"/>
                <w:lang w:val="sl-SI"/>
              </w:rPr>
              <w:t xml:space="preserve">                     </w:t>
            </w:r>
            <w:r w:rsidR="00CB3580" w:rsidRPr="00EC11D9">
              <w:rPr>
                <w:rFonts w:cs="Arial"/>
                <w:szCs w:val="20"/>
                <w:lang w:val="sl-SI"/>
              </w:rPr>
              <w:t xml:space="preserve"> </w:t>
            </w:r>
            <w:r w:rsidR="008D4594" w:rsidRPr="00EC11D9">
              <w:rPr>
                <w:rFonts w:cs="Arial"/>
                <w:szCs w:val="20"/>
                <w:lang w:val="sl-SI"/>
              </w:rPr>
              <w:t>dr.</w:t>
            </w:r>
            <w:r w:rsidR="00CB3580" w:rsidRPr="00EC11D9">
              <w:rPr>
                <w:rFonts w:cs="Arial"/>
                <w:szCs w:val="20"/>
                <w:lang w:val="sl-SI"/>
              </w:rPr>
              <w:t xml:space="preserve"> </w:t>
            </w:r>
            <w:r w:rsidR="005C02F6" w:rsidRPr="00EC11D9">
              <w:rPr>
                <w:rFonts w:cs="Arial"/>
                <w:szCs w:val="20"/>
                <w:lang w:val="sl-SI"/>
              </w:rPr>
              <w:t>Emilija Stojmenova Duh</w:t>
            </w:r>
          </w:p>
          <w:p w14:paraId="15DDC9C6" w14:textId="005E2807"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5C02F6" w:rsidRPr="00EC11D9">
              <w:rPr>
                <w:rFonts w:cs="Arial"/>
                <w:szCs w:val="20"/>
                <w:lang w:val="sl-SI"/>
              </w:rPr>
              <w:t>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Pr="00EC11D9" w:rsidRDefault="00902280" w:rsidP="001E5470">
      <w:pPr>
        <w:rPr>
          <w:rFonts w:eastAsia="Calibri" w:cs="Arial"/>
          <w:color w:val="FF0000"/>
          <w:szCs w:val="20"/>
        </w:rPr>
      </w:pPr>
    </w:p>
    <w:p w14:paraId="10B30C92" w14:textId="77777777" w:rsidR="00902280" w:rsidRPr="00EC11D9" w:rsidRDefault="00902280" w:rsidP="001E5470">
      <w:pPr>
        <w:rPr>
          <w:rFonts w:eastAsia="Calibri" w:cs="Arial"/>
          <w:color w:val="FF0000"/>
          <w:szCs w:val="20"/>
        </w:rPr>
      </w:pPr>
    </w:p>
    <w:p w14:paraId="447AD45F" w14:textId="77777777" w:rsidR="001A7DBA" w:rsidRDefault="001A7DBA" w:rsidP="001A7DBA">
      <w:pPr>
        <w:overflowPunct w:val="0"/>
        <w:autoSpaceDE w:val="0"/>
        <w:autoSpaceDN w:val="0"/>
        <w:adjustRightInd w:val="0"/>
        <w:spacing w:before="120" w:after="160"/>
        <w:textAlignment w:val="baseline"/>
        <w:rPr>
          <w:rFonts w:cs="Arial"/>
          <w:szCs w:val="20"/>
          <w:lang w:eastAsia="sl-SI"/>
        </w:rPr>
      </w:pPr>
    </w:p>
    <w:p w14:paraId="3B9D5922"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7BEA2747"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37CCDC51"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57D5EBB7"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2E92E0F4"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6F36683F"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58667C97"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5435294A"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73CAB3E5"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1C9A83B8"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3B0EE2F7"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5D8EA296"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5A4E12E3" w14:textId="77777777" w:rsidR="00AC40D9" w:rsidRDefault="00AC40D9" w:rsidP="001A7DBA">
      <w:pPr>
        <w:overflowPunct w:val="0"/>
        <w:autoSpaceDE w:val="0"/>
        <w:autoSpaceDN w:val="0"/>
        <w:adjustRightInd w:val="0"/>
        <w:spacing w:before="120" w:after="160"/>
        <w:textAlignment w:val="baseline"/>
        <w:rPr>
          <w:rFonts w:cs="Arial"/>
          <w:szCs w:val="20"/>
          <w:lang w:eastAsia="sl-SI"/>
        </w:rPr>
      </w:pPr>
    </w:p>
    <w:p w14:paraId="373229F0" w14:textId="003784A2" w:rsidR="001A7DBA" w:rsidRDefault="001A7DBA" w:rsidP="001A7DBA">
      <w:pPr>
        <w:overflowPunct w:val="0"/>
        <w:autoSpaceDE w:val="0"/>
        <w:autoSpaceDN w:val="0"/>
        <w:adjustRightInd w:val="0"/>
        <w:spacing w:before="120" w:after="160"/>
        <w:textAlignment w:val="baseline"/>
        <w:rPr>
          <w:rFonts w:cs="Arial"/>
          <w:szCs w:val="20"/>
          <w:lang w:eastAsia="sl-SI"/>
        </w:rPr>
      </w:pPr>
      <w:r w:rsidRPr="00407041">
        <w:rPr>
          <w:rFonts w:cs="Arial"/>
          <w:szCs w:val="20"/>
          <w:lang w:eastAsia="sl-SI"/>
        </w:rPr>
        <w:t>Prilog</w:t>
      </w:r>
      <w:r w:rsidR="00BF1A8F">
        <w:rPr>
          <w:rFonts w:cs="Arial"/>
          <w:szCs w:val="20"/>
          <w:lang w:eastAsia="sl-SI"/>
        </w:rPr>
        <w:t>i</w:t>
      </w:r>
      <w:r w:rsidRPr="00407041">
        <w:rPr>
          <w:rFonts w:cs="Arial"/>
          <w:szCs w:val="20"/>
          <w:lang w:eastAsia="sl-SI"/>
        </w:rPr>
        <w:t xml:space="preserve">: </w:t>
      </w:r>
    </w:p>
    <w:p w14:paraId="52F85637" w14:textId="775E1A0C" w:rsidR="00EB422A" w:rsidRPr="00EB422A" w:rsidRDefault="00EB422A" w:rsidP="000A0157">
      <w:pPr>
        <w:pStyle w:val="Odstavekseznama"/>
        <w:numPr>
          <w:ilvl w:val="0"/>
          <w:numId w:val="15"/>
        </w:numPr>
        <w:overflowPunct w:val="0"/>
        <w:autoSpaceDE w:val="0"/>
        <w:autoSpaceDN w:val="0"/>
        <w:adjustRightInd w:val="0"/>
        <w:spacing w:after="120" w:line="260" w:lineRule="atLeast"/>
        <w:textAlignment w:val="baseline"/>
        <w:rPr>
          <w:rFonts w:ascii="Arial" w:hAnsi="Arial" w:cs="Arial"/>
          <w:color w:val="000000" w:themeColor="text1"/>
          <w:sz w:val="20"/>
        </w:rPr>
      </w:pPr>
      <w:r w:rsidRPr="00EB422A">
        <w:rPr>
          <w:rFonts w:ascii="Arial" w:hAnsi="Arial" w:cs="Arial"/>
          <w:color w:val="000000" w:themeColor="text1"/>
          <w:sz w:val="20"/>
        </w:rPr>
        <w:t xml:space="preserve">Memorandum o soglasju med </w:t>
      </w:r>
      <w:r w:rsidRPr="00EB422A">
        <w:rPr>
          <w:rFonts w:ascii="Arial" w:hAnsi="Arial" w:cs="Arial"/>
          <w:color w:val="000000" w:themeColor="text1"/>
          <w:sz w:val="20"/>
          <w:lang w:val="sl-SI"/>
        </w:rPr>
        <w:t>Ministrstvom</w:t>
      </w:r>
      <w:r w:rsidRPr="00EB422A">
        <w:rPr>
          <w:rFonts w:ascii="Arial" w:hAnsi="Arial" w:cs="Arial"/>
          <w:color w:val="000000" w:themeColor="text1"/>
          <w:sz w:val="20"/>
        </w:rPr>
        <w:t xml:space="preserve"> za digitalno preobrazbo Republike Slovenije in </w:t>
      </w:r>
      <w:r w:rsidRPr="00EB422A">
        <w:rPr>
          <w:rFonts w:ascii="Arial" w:hAnsi="Arial" w:cs="Arial"/>
          <w:color w:val="000000" w:themeColor="text1"/>
          <w:sz w:val="20"/>
          <w:lang w:val="sl-SI"/>
        </w:rPr>
        <w:t>Z</w:t>
      </w:r>
      <w:r w:rsidRPr="00EB422A">
        <w:rPr>
          <w:rFonts w:ascii="Arial" w:hAnsi="Arial" w:cs="Arial"/>
          <w:color w:val="000000" w:themeColor="text1"/>
          <w:sz w:val="20"/>
        </w:rPr>
        <w:t>veznim minist</w:t>
      </w:r>
      <w:r w:rsidRPr="00EB422A">
        <w:rPr>
          <w:rFonts w:ascii="Arial" w:hAnsi="Arial" w:cs="Arial"/>
          <w:color w:val="000000" w:themeColor="text1"/>
          <w:sz w:val="20"/>
          <w:lang w:val="sl-SI"/>
        </w:rPr>
        <w:t>rstvom</w:t>
      </w:r>
      <w:r w:rsidRPr="00EB422A">
        <w:rPr>
          <w:rFonts w:ascii="Arial" w:hAnsi="Arial" w:cs="Arial"/>
          <w:color w:val="000000" w:themeColor="text1"/>
          <w:sz w:val="20"/>
        </w:rPr>
        <w:t xml:space="preserve"> za finance Republike Avstrije o sodelovanju na področju digitalizacije in inovativnih tehnologij</w:t>
      </w:r>
      <w:r w:rsidR="00BF1A8F">
        <w:rPr>
          <w:rFonts w:ascii="Arial" w:hAnsi="Arial" w:cs="Arial"/>
          <w:color w:val="000000" w:themeColor="text1"/>
          <w:sz w:val="20"/>
          <w:lang w:val="sl-SI"/>
        </w:rPr>
        <w:t xml:space="preserve"> </w:t>
      </w:r>
      <w:r>
        <w:rPr>
          <w:rFonts w:ascii="Arial" w:hAnsi="Arial" w:cs="Arial"/>
          <w:color w:val="000000" w:themeColor="text1"/>
          <w:sz w:val="20"/>
          <w:lang w:val="sl-SI"/>
        </w:rPr>
        <w:t xml:space="preserve">(v angleškem jeziku) </w:t>
      </w:r>
    </w:p>
    <w:p w14:paraId="5DA1FCF9" w14:textId="3A2E3D8D" w:rsidR="00EB422A" w:rsidRPr="00EB422A" w:rsidRDefault="00EB422A" w:rsidP="000A0157">
      <w:pPr>
        <w:pStyle w:val="Odstavekseznama"/>
        <w:numPr>
          <w:ilvl w:val="0"/>
          <w:numId w:val="15"/>
        </w:numPr>
        <w:overflowPunct w:val="0"/>
        <w:autoSpaceDE w:val="0"/>
        <w:autoSpaceDN w:val="0"/>
        <w:adjustRightInd w:val="0"/>
        <w:spacing w:after="120" w:line="260" w:lineRule="atLeast"/>
        <w:textAlignment w:val="baseline"/>
        <w:rPr>
          <w:rFonts w:ascii="Arial" w:hAnsi="Arial" w:cs="Arial"/>
          <w:color w:val="000000" w:themeColor="text1"/>
          <w:sz w:val="20"/>
        </w:rPr>
      </w:pPr>
      <w:r w:rsidRPr="00EB422A">
        <w:rPr>
          <w:rFonts w:ascii="Arial" w:hAnsi="Arial" w:cs="Arial"/>
          <w:color w:val="000000" w:themeColor="text1"/>
          <w:sz w:val="20"/>
        </w:rPr>
        <w:t xml:space="preserve">Memorandum o soglasju med </w:t>
      </w:r>
      <w:r w:rsidRPr="00EB422A">
        <w:rPr>
          <w:rFonts w:ascii="Arial" w:hAnsi="Arial" w:cs="Arial"/>
          <w:color w:val="000000" w:themeColor="text1"/>
          <w:sz w:val="20"/>
          <w:lang w:val="sl-SI"/>
        </w:rPr>
        <w:t>Ministrstvom</w:t>
      </w:r>
      <w:r w:rsidRPr="00EB422A">
        <w:rPr>
          <w:rFonts w:ascii="Arial" w:hAnsi="Arial" w:cs="Arial"/>
          <w:color w:val="000000" w:themeColor="text1"/>
          <w:sz w:val="20"/>
        </w:rPr>
        <w:t xml:space="preserve"> za digitalno preobrazbo Republike Slovenije in </w:t>
      </w:r>
      <w:r w:rsidRPr="00EB422A">
        <w:rPr>
          <w:rFonts w:ascii="Arial" w:hAnsi="Arial" w:cs="Arial"/>
          <w:color w:val="000000" w:themeColor="text1"/>
          <w:sz w:val="20"/>
          <w:lang w:val="sl-SI"/>
        </w:rPr>
        <w:t>Z</w:t>
      </w:r>
      <w:r w:rsidRPr="00EB422A">
        <w:rPr>
          <w:rFonts w:ascii="Arial" w:hAnsi="Arial" w:cs="Arial"/>
          <w:color w:val="000000" w:themeColor="text1"/>
          <w:sz w:val="20"/>
        </w:rPr>
        <w:t>veznim minist</w:t>
      </w:r>
      <w:r w:rsidRPr="00EB422A">
        <w:rPr>
          <w:rFonts w:ascii="Arial" w:hAnsi="Arial" w:cs="Arial"/>
          <w:color w:val="000000" w:themeColor="text1"/>
          <w:sz w:val="20"/>
          <w:lang w:val="sl-SI"/>
        </w:rPr>
        <w:t>rstvom</w:t>
      </w:r>
      <w:r w:rsidRPr="00EB422A">
        <w:rPr>
          <w:rFonts w:ascii="Arial" w:hAnsi="Arial" w:cs="Arial"/>
          <w:color w:val="000000" w:themeColor="text1"/>
          <w:sz w:val="20"/>
        </w:rPr>
        <w:t xml:space="preserve"> za finance Republike Avstrije o sodelovanju na področju digitalizacije in inovativnih tehnologij</w:t>
      </w:r>
      <w:r w:rsidR="00BF1A8F">
        <w:rPr>
          <w:rFonts w:ascii="Arial" w:hAnsi="Arial" w:cs="Arial"/>
          <w:color w:val="000000" w:themeColor="text1"/>
          <w:sz w:val="20"/>
          <w:lang w:val="sl-SI"/>
        </w:rPr>
        <w:t xml:space="preserve"> </w:t>
      </w:r>
      <w:r>
        <w:rPr>
          <w:rFonts w:ascii="Arial" w:hAnsi="Arial" w:cs="Arial"/>
          <w:color w:val="000000" w:themeColor="text1"/>
          <w:sz w:val="20"/>
          <w:lang w:val="sl-SI"/>
        </w:rPr>
        <w:t>(v slovenskem jeziku)</w:t>
      </w:r>
    </w:p>
    <w:p w14:paraId="4E211AF2" w14:textId="77777777" w:rsidR="001A7DBA" w:rsidRPr="001A7DBA" w:rsidRDefault="001A7DBA" w:rsidP="00EB422A">
      <w:pPr>
        <w:pStyle w:val="Odstavekseznama"/>
        <w:overflowPunct w:val="0"/>
        <w:autoSpaceDE w:val="0"/>
        <w:autoSpaceDN w:val="0"/>
        <w:adjustRightInd w:val="0"/>
        <w:spacing w:before="120" w:after="160"/>
        <w:textAlignment w:val="baseline"/>
        <w:rPr>
          <w:rFonts w:cs="Arial"/>
          <w:lang w:eastAsia="sl-SI"/>
        </w:rPr>
      </w:pPr>
    </w:p>
    <w:p w14:paraId="1A7FA578" w14:textId="77777777" w:rsidR="001A7DBA" w:rsidRDefault="001A7DBA" w:rsidP="001A7DBA">
      <w:pPr>
        <w:autoSpaceDE w:val="0"/>
        <w:autoSpaceDN w:val="0"/>
        <w:adjustRightInd w:val="0"/>
        <w:spacing w:line="240" w:lineRule="atLeast"/>
        <w:rPr>
          <w:rFonts w:cs="Arial"/>
          <w:b/>
          <w:szCs w:val="20"/>
        </w:rPr>
      </w:pPr>
    </w:p>
    <w:p w14:paraId="732EC594" w14:textId="77777777" w:rsidR="001A7DBA" w:rsidRDefault="001A7DBA" w:rsidP="001A7DBA">
      <w:pPr>
        <w:autoSpaceDE w:val="0"/>
        <w:autoSpaceDN w:val="0"/>
        <w:adjustRightInd w:val="0"/>
        <w:spacing w:line="240" w:lineRule="atLeast"/>
        <w:jc w:val="both"/>
        <w:rPr>
          <w:rFonts w:cs="Arial"/>
          <w:b/>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7E2FA730" w14:textId="77777777" w:rsidTr="00F2053D">
        <w:tc>
          <w:tcPr>
            <w:tcW w:w="9163" w:type="dxa"/>
          </w:tcPr>
          <w:p w14:paraId="10D40EE4" w14:textId="77777777" w:rsidR="00501DE4" w:rsidRDefault="00501DE4" w:rsidP="00501DE4">
            <w:pPr>
              <w:tabs>
                <w:tab w:val="num" w:pos="900"/>
                <w:tab w:val="left" w:pos="9638"/>
                <w:tab w:val="left" w:pos="10204"/>
              </w:tabs>
              <w:ind w:right="98"/>
              <w:jc w:val="both"/>
              <w:rPr>
                <w:rFonts w:cs="Arial"/>
                <w:szCs w:val="20"/>
              </w:rPr>
            </w:pPr>
            <w:bookmarkStart w:id="3" w:name="_Hlk116038357"/>
            <w:r w:rsidRPr="00EC11D9">
              <w:rPr>
                <w:rFonts w:cs="Arial"/>
                <w:szCs w:val="20"/>
              </w:rPr>
              <w:lastRenderedPageBreak/>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21"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22" w:tgtFrame="_blank" w:tooltip="Zakon o dopolnitvi Zakona o Vladi Republike Slovenije" w:history="1">
              <w:r w:rsidRPr="00EC11D9">
                <w:rPr>
                  <w:rFonts w:cs="Arial"/>
                  <w:szCs w:val="20"/>
                </w:rPr>
                <w:t>109/08</w:t>
              </w:r>
            </w:hyperlink>
            <w:r w:rsidRPr="00EC11D9">
              <w:rPr>
                <w:rFonts w:cs="Arial"/>
                <w:szCs w:val="20"/>
              </w:rPr>
              <w:t xml:space="preserve">, </w:t>
            </w:r>
            <w:hyperlink r:id="rId23"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24"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25"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26"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27" w:tgtFrame="_blank" w:tooltip="Zakon o spremembah in dopolnitvah Zakona o Vladi Republike Slovenije" w:history="1">
              <w:r w:rsidRPr="00EC11D9">
                <w:rPr>
                  <w:rFonts w:cs="Arial"/>
                  <w:szCs w:val="20"/>
                </w:rPr>
                <w:t>65/14</w:t>
              </w:r>
            </w:hyperlink>
            <w:r>
              <w:rPr>
                <w:rFonts w:cs="Arial"/>
                <w:szCs w:val="20"/>
              </w:rPr>
              <w:t xml:space="preserve">, </w:t>
            </w:r>
            <w:hyperlink r:id="rId28" w:tgtFrame="_blank" w:tooltip="Zakon o spremembi Zakona o Vladi Republike Slovenije" w:history="1">
              <w:r w:rsidRPr="00EC11D9">
                <w:rPr>
                  <w:rFonts w:cs="Arial"/>
                  <w:szCs w:val="20"/>
                </w:rPr>
                <w:t>55/17</w:t>
              </w:r>
            </w:hyperlink>
            <w:r>
              <w:rPr>
                <w:rFonts w:cs="Arial"/>
                <w:szCs w:val="20"/>
              </w:rPr>
              <w:t xml:space="preserve"> in 163/22</w:t>
            </w:r>
            <w:r w:rsidRPr="00EC11D9">
              <w:rPr>
                <w:rFonts w:cs="Arial"/>
                <w:szCs w:val="20"/>
              </w:rPr>
              <w:t xml:space="preserve">) </w:t>
            </w:r>
            <w:r>
              <w:t xml:space="preserve"> </w:t>
            </w:r>
            <w:r w:rsidRPr="0085657E">
              <w:rPr>
                <w:rFonts w:cs="Arial"/>
                <w:szCs w:val="20"/>
              </w:rPr>
              <w:t>in desetega odstavka 75. člena Zakona o zunanjih zadevah (Uradni list RS, št. 113/03 – uradno prečiščeno besedilo, 20/06 – ZNOMCMO, 76/08, 108/09, 80/10 – ZUTD, 31/15 in 30/18 – ZKZaš) je Vlada Republike Slovenije na seji dne ……..sprejela naslednji</w:t>
            </w:r>
          </w:p>
          <w:p w14:paraId="324BF31B" w14:textId="77777777" w:rsidR="00501DE4" w:rsidRDefault="00501DE4" w:rsidP="00501DE4">
            <w:pPr>
              <w:tabs>
                <w:tab w:val="num" w:pos="900"/>
                <w:tab w:val="left" w:pos="9638"/>
                <w:tab w:val="left" w:pos="10204"/>
              </w:tabs>
              <w:ind w:right="98"/>
              <w:jc w:val="both"/>
              <w:rPr>
                <w:rFonts w:cs="Arial"/>
                <w:szCs w:val="20"/>
              </w:rPr>
            </w:pPr>
          </w:p>
          <w:p w14:paraId="26BA2814" w14:textId="77777777" w:rsidR="00501DE4" w:rsidRPr="00EC11D9" w:rsidRDefault="00501DE4" w:rsidP="00501DE4">
            <w:pPr>
              <w:tabs>
                <w:tab w:val="num" w:pos="900"/>
                <w:tab w:val="left" w:pos="9638"/>
                <w:tab w:val="left" w:pos="10204"/>
              </w:tabs>
              <w:ind w:right="98"/>
              <w:jc w:val="both"/>
              <w:rPr>
                <w:rFonts w:cs="Arial"/>
                <w:szCs w:val="20"/>
              </w:rPr>
            </w:pPr>
          </w:p>
          <w:p w14:paraId="09B63ACB" w14:textId="0BE9FAF7" w:rsidR="00501DE4" w:rsidRDefault="00501DE4" w:rsidP="00EB422A">
            <w:pPr>
              <w:overflowPunct w:val="0"/>
              <w:autoSpaceDE w:val="0"/>
              <w:autoSpaceDN w:val="0"/>
              <w:adjustRightInd w:val="0"/>
              <w:jc w:val="center"/>
              <w:textAlignment w:val="baseline"/>
              <w:rPr>
                <w:rFonts w:cs="Arial"/>
                <w:iCs/>
                <w:szCs w:val="20"/>
                <w:lang w:eastAsia="sl-SI"/>
              </w:rPr>
            </w:pPr>
            <w:r w:rsidRPr="00EC11D9">
              <w:rPr>
                <w:rFonts w:cs="Arial"/>
                <w:iCs/>
                <w:szCs w:val="20"/>
                <w:lang w:eastAsia="sl-SI"/>
              </w:rPr>
              <w:t>SKLEP</w:t>
            </w:r>
            <w:r>
              <w:rPr>
                <w:rFonts w:cs="Arial"/>
                <w:iCs/>
                <w:szCs w:val="20"/>
                <w:lang w:eastAsia="sl-SI"/>
              </w:rPr>
              <w:t>:</w:t>
            </w:r>
          </w:p>
          <w:p w14:paraId="7C533F63" w14:textId="77777777" w:rsidR="00EB422A" w:rsidRPr="00EB422A" w:rsidRDefault="00EB422A" w:rsidP="00EB422A">
            <w:pPr>
              <w:overflowPunct w:val="0"/>
              <w:autoSpaceDE w:val="0"/>
              <w:autoSpaceDN w:val="0"/>
              <w:adjustRightInd w:val="0"/>
              <w:jc w:val="center"/>
              <w:textAlignment w:val="baseline"/>
              <w:rPr>
                <w:rFonts w:cs="Arial"/>
                <w:iCs/>
                <w:szCs w:val="20"/>
                <w:lang w:eastAsia="sl-SI"/>
              </w:rPr>
            </w:pPr>
          </w:p>
          <w:p w14:paraId="190A2B92" w14:textId="77777777" w:rsidR="006C2636" w:rsidRDefault="006C2636" w:rsidP="006C2636">
            <w:pPr>
              <w:overflowPunct w:val="0"/>
              <w:autoSpaceDE w:val="0"/>
              <w:autoSpaceDN w:val="0"/>
              <w:adjustRightInd w:val="0"/>
              <w:spacing w:after="120" w:line="260" w:lineRule="atLeast"/>
              <w:textAlignment w:val="baseline"/>
              <w:rPr>
                <w:rFonts w:cs="Arial"/>
                <w:color w:val="000000" w:themeColor="text1"/>
                <w:szCs w:val="20"/>
              </w:rPr>
            </w:pPr>
          </w:p>
          <w:p w14:paraId="40373AA8" w14:textId="5FDC9F14" w:rsidR="00EB422A" w:rsidRPr="006C2636" w:rsidRDefault="00BF1A8F" w:rsidP="00BF1A8F">
            <w:pPr>
              <w:overflowPunct w:val="0"/>
              <w:autoSpaceDE w:val="0"/>
              <w:autoSpaceDN w:val="0"/>
              <w:adjustRightInd w:val="0"/>
              <w:spacing w:after="120" w:line="260" w:lineRule="atLeast"/>
              <w:jc w:val="both"/>
              <w:textAlignment w:val="baseline"/>
              <w:rPr>
                <w:rFonts w:cs="Arial"/>
                <w:color w:val="000000" w:themeColor="text1"/>
              </w:rPr>
            </w:pPr>
            <w:r w:rsidRPr="00BF1A8F">
              <w:rPr>
                <w:rFonts w:cs="Arial"/>
                <w:color w:val="000000" w:themeColor="text1"/>
                <w:szCs w:val="20"/>
                <w:shd w:val="clear" w:color="auto" w:fill="FFFFFF"/>
              </w:rPr>
              <w:t>Vlada Republike Slovenije se je seznanila z informacijo o nameravanem podpisu</w:t>
            </w:r>
            <w:r w:rsidRPr="00BF1A8F">
              <w:rPr>
                <w:rFonts w:cs="Arial"/>
                <w:b/>
                <w:bCs/>
                <w:color w:val="000000" w:themeColor="text1"/>
                <w:sz w:val="21"/>
                <w:szCs w:val="21"/>
                <w:shd w:val="clear" w:color="auto" w:fill="FFFFFF"/>
              </w:rPr>
              <w:t> </w:t>
            </w:r>
            <w:r w:rsidRPr="006C2636">
              <w:rPr>
                <w:rFonts w:cs="Arial"/>
                <w:color w:val="000000" w:themeColor="text1"/>
              </w:rPr>
              <w:t>Memoranduma o soglasju med Ministrstvom za digitalno preobrazbo Republike Slovenije in Zveznim ministrstvom za finance Republike Avstrije o sodelovanju na področju digitalizacije in inovativnih tehnologij.</w:t>
            </w:r>
            <w:r w:rsidR="00EB422A" w:rsidRPr="006C2636">
              <w:rPr>
                <w:rFonts w:cs="Arial"/>
                <w:color w:val="000000" w:themeColor="text1"/>
                <w:szCs w:val="20"/>
              </w:rPr>
              <w:t xml:space="preserve"> </w:t>
            </w:r>
          </w:p>
          <w:p w14:paraId="47C9B7B4" w14:textId="77777777" w:rsidR="00501DE4" w:rsidRPr="007C2CFA" w:rsidRDefault="00501DE4" w:rsidP="006C2636">
            <w:pPr>
              <w:rPr>
                <w:rFonts w:cs="Arial"/>
                <w:szCs w:val="20"/>
                <w:lang w:eastAsia="sl-SI"/>
              </w:rPr>
            </w:pPr>
          </w:p>
          <w:p w14:paraId="209945EA" w14:textId="77777777" w:rsidR="00501DE4" w:rsidRPr="007C2CFA" w:rsidRDefault="00501DE4" w:rsidP="00501DE4">
            <w:pPr>
              <w:ind w:left="360"/>
              <w:rPr>
                <w:rFonts w:cs="Arial"/>
                <w:szCs w:val="20"/>
                <w:lang w:eastAsia="sl-SI"/>
              </w:rPr>
            </w:pPr>
          </w:p>
          <w:p w14:paraId="331BED76" w14:textId="77777777" w:rsidR="00501DE4" w:rsidRPr="00EC11D9" w:rsidRDefault="00501DE4" w:rsidP="00501DE4">
            <w:pPr>
              <w:ind w:left="360"/>
              <w:rPr>
                <w:rFonts w:cs="Arial"/>
                <w:szCs w:val="20"/>
                <w:lang w:eastAsia="sl-SI"/>
              </w:rPr>
            </w:pPr>
          </w:p>
          <w:p w14:paraId="51719E55" w14:textId="77777777" w:rsidR="00501DE4" w:rsidRPr="00EC11D9" w:rsidRDefault="00501DE4" w:rsidP="00501DE4">
            <w:pPr>
              <w:pStyle w:val="Odstavekseznama"/>
              <w:rPr>
                <w:rFonts w:ascii="Arial" w:hAnsi="Arial" w:cs="Arial"/>
                <w:iCs/>
                <w:sz w:val="20"/>
              </w:rPr>
            </w:pPr>
            <w:r w:rsidRPr="00EC11D9">
              <w:rPr>
                <w:rFonts w:ascii="Arial" w:hAnsi="Arial" w:cs="Arial"/>
                <w:sz w:val="20"/>
              </w:rPr>
              <w:t xml:space="preserve">                                                                                        </w:t>
            </w:r>
            <w:r w:rsidRPr="00EC11D9">
              <w:rPr>
                <w:rFonts w:ascii="Arial" w:hAnsi="Arial" w:cs="Arial"/>
                <w:iCs/>
                <w:sz w:val="20"/>
              </w:rPr>
              <w:t>Barbara Kolenko Helbl</w:t>
            </w:r>
          </w:p>
          <w:p w14:paraId="0ED41440" w14:textId="77777777" w:rsidR="00501DE4" w:rsidRPr="00EC11D9" w:rsidRDefault="00501DE4" w:rsidP="00501DE4">
            <w:pPr>
              <w:spacing w:line="260" w:lineRule="atLeast"/>
              <w:rPr>
                <w:rFonts w:cs="Arial"/>
                <w:iCs/>
                <w:szCs w:val="20"/>
              </w:rPr>
            </w:pPr>
            <w:r w:rsidRPr="00EC11D9">
              <w:rPr>
                <w:rFonts w:cs="Arial"/>
                <w:iCs/>
                <w:szCs w:val="20"/>
              </w:rPr>
              <w:t xml:space="preserve">                                                                                               GENERALNA SEKRETARKA </w:t>
            </w:r>
          </w:p>
          <w:p w14:paraId="791987E7" w14:textId="77777777" w:rsidR="00501DE4" w:rsidRPr="00EC11D9" w:rsidRDefault="00501DE4" w:rsidP="00501DE4">
            <w:pPr>
              <w:spacing w:line="260" w:lineRule="atLeast"/>
              <w:rPr>
                <w:rFonts w:cs="Arial"/>
                <w:iCs/>
                <w:szCs w:val="20"/>
              </w:rPr>
            </w:pPr>
          </w:p>
          <w:p w14:paraId="711380F3" w14:textId="77777777" w:rsidR="00EF7E58" w:rsidRDefault="00EF7E58" w:rsidP="00501DE4">
            <w:pPr>
              <w:spacing w:line="260" w:lineRule="atLeast"/>
              <w:jc w:val="both"/>
              <w:rPr>
                <w:rFonts w:cs="Arial"/>
                <w:iCs/>
                <w:szCs w:val="20"/>
              </w:rPr>
            </w:pPr>
          </w:p>
          <w:p w14:paraId="637FB302" w14:textId="47ADC962" w:rsidR="00501DE4" w:rsidRDefault="00501DE4" w:rsidP="00501DE4">
            <w:pPr>
              <w:spacing w:line="260" w:lineRule="atLeast"/>
              <w:jc w:val="both"/>
              <w:rPr>
                <w:rFonts w:cs="Arial"/>
                <w:iCs/>
                <w:szCs w:val="20"/>
              </w:rPr>
            </w:pPr>
            <w:r w:rsidRPr="00EC11D9">
              <w:rPr>
                <w:rFonts w:cs="Arial"/>
                <w:iCs/>
                <w:szCs w:val="20"/>
              </w:rPr>
              <w:t>Sklep prejmejo:</w:t>
            </w:r>
          </w:p>
          <w:p w14:paraId="35034AF0" w14:textId="4D746B07" w:rsidR="00501DE4" w:rsidRDefault="00501DE4" w:rsidP="000A0157">
            <w:pPr>
              <w:pStyle w:val="Odstavekseznama"/>
              <w:numPr>
                <w:ilvl w:val="0"/>
                <w:numId w:val="14"/>
              </w:numPr>
              <w:spacing w:line="260" w:lineRule="atLeast"/>
              <w:contextualSpacing w:val="0"/>
              <w:rPr>
                <w:rFonts w:ascii="Arial" w:hAnsi="Arial" w:cs="Arial"/>
                <w:iCs/>
                <w:color w:val="000000" w:themeColor="text1"/>
                <w:sz w:val="20"/>
              </w:rPr>
            </w:pPr>
            <w:r w:rsidRPr="00703E05">
              <w:rPr>
                <w:rFonts w:ascii="Arial" w:hAnsi="Arial" w:cs="Arial"/>
                <w:iCs/>
                <w:color w:val="000000" w:themeColor="text1"/>
                <w:sz w:val="20"/>
              </w:rPr>
              <w:t xml:space="preserve">Ministrstvo za zunanje </w:t>
            </w:r>
            <w:r w:rsidR="00582030">
              <w:rPr>
                <w:rFonts w:ascii="Arial" w:hAnsi="Arial" w:cs="Arial"/>
                <w:iCs/>
                <w:color w:val="000000" w:themeColor="text1"/>
                <w:sz w:val="20"/>
                <w:lang w:val="sl-SI"/>
              </w:rPr>
              <w:t xml:space="preserve">in evropske zadeve </w:t>
            </w:r>
            <w:r w:rsidRPr="00703E05">
              <w:rPr>
                <w:rFonts w:ascii="Arial" w:hAnsi="Arial" w:cs="Arial"/>
                <w:iCs/>
                <w:color w:val="000000" w:themeColor="text1"/>
                <w:sz w:val="20"/>
              </w:rPr>
              <w:t xml:space="preserve">Republike Slovenije </w:t>
            </w:r>
          </w:p>
          <w:p w14:paraId="68D4E17F" w14:textId="721928EA" w:rsidR="00582030" w:rsidRPr="00703E05" w:rsidRDefault="00582030" w:rsidP="000A0157">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lang w:val="sl-SI"/>
              </w:rPr>
              <w:t>Urad Vlade Republike Slovenije za informacijsko varnost</w:t>
            </w:r>
          </w:p>
          <w:p w14:paraId="583B65EB" w14:textId="77777777" w:rsidR="008A3F00" w:rsidRPr="00582030" w:rsidRDefault="008A3F00" w:rsidP="008A3F00">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lang w:val="sl-SI"/>
              </w:rPr>
              <w:t>Ministrstvo za finance Republike Slovenije</w:t>
            </w:r>
          </w:p>
          <w:p w14:paraId="7DF885DC" w14:textId="77777777" w:rsidR="00501DE4" w:rsidRPr="00703E05" w:rsidRDefault="00501DE4" w:rsidP="000A0157">
            <w:pPr>
              <w:pStyle w:val="Neotevilenodstavek"/>
              <w:numPr>
                <w:ilvl w:val="0"/>
                <w:numId w:val="14"/>
              </w:numPr>
              <w:spacing w:before="0" w:after="0" w:line="260" w:lineRule="atLeast"/>
              <w:rPr>
                <w:iCs/>
                <w:color w:val="000000" w:themeColor="text1"/>
                <w:sz w:val="20"/>
                <w:szCs w:val="20"/>
                <w:lang w:eastAsia="en-US"/>
              </w:rPr>
            </w:pPr>
            <w:r w:rsidRPr="00703E05">
              <w:rPr>
                <w:iCs/>
                <w:color w:val="000000" w:themeColor="text1"/>
                <w:sz w:val="20"/>
                <w:szCs w:val="20"/>
                <w:lang w:eastAsia="en-US"/>
              </w:rPr>
              <w:t>Ministrstvo</w:t>
            </w:r>
            <w:r w:rsidRPr="00703E05">
              <w:rPr>
                <w:iCs/>
                <w:color w:val="000000" w:themeColor="text1"/>
                <w:sz w:val="20"/>
                <w:szCs w:val="20"/>
                <w:lang w:val="x-none" w:eastAsia="x-none"/>
              </w:rPr>
              <w:t xml:space="preserve"> </w:t>
            </w:r>
            <w:r w:rsidRPr="00703E05">
              <w:rPr>
                <w:iCs/>
                <w:color w:val="000000" w:themeColor="text1"/>
                <w:sz w:val="20"/>
                <w:szCs w:val="20"/>
                <w:lang w:eastAsia="en-US"/>
              </w:rPr>
              <w:t xml:space="preserve">za digitalno preobrazbo </w:t>
            </w:r>
            <w:r w:rsidRPr="00703E05">
              <w:rPr>
                <w:iCs/>
                <w:color w:val="000000" w:themeColor="text1"/>
                <w:sz w:val="20"/>
                <w:szCs w:val="20"/>
              </w:rPr>
              <w:t>Republike Slovenije</w:t>
            </w:r>
          </w:p>
          <w:p w14:paraId="423436EB" w14:textId="77777777" w:rsidR="00501DE4" w:rsidRPr="00703E05" w:rsidRDefault="00501DE4" w:rsidP="000A0157">
            <w:pPr>
              <w:pStyle w:val="Neotevilenodstavek"/>
              <w:numPr>
                <w:ilvl w:val="0"/>
                <w:numId w:val="14"/>
              </w:numPr>
              <w:spacing w:before="0" w:after="0" w:line="260" w:lineRule="atLeast"/>
              <w:rPr>
                <w:iCs/>
                <w:color w:val="000000" w:themeColor="text1"/>
                <w:sz w:val="20"/>
                <w:szCs w:val="20"/>
                <w:lang w:eastAsia="en-US"/>
              </w:rPr>
            </w:pPr>
            <w:r w:rsidRPr="00703E05">
              <w:rPr>
                <w:iCs/>
                <w:color w:val="000000" w:themeColor="text1"/>
                <w:sz w:val="20"/>
                <w:szCs w:val="20"/>
                <w:lang w:eastAsia="en-US"/>
              </w:rPr>
              <w:t>Urad Vlade Republike Slovenije za komuniciranje</w:t>
            </w:r>
          </w:p>
          <w:p w14:paraId="1738EED9"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772B9FD1" w14:textId="5F943D35" w:rsidR="003509DA" w:rsidRPr="009D4839" w:rsidRDefault="00EB422A" w:rsidP="00955965">
      <w:pPr>
        <w:pStyle w:val="align-justify"/>
        <w:spacing w:before="0" w:beforeAutospacing="0" w:after="0" w:afterAutospacing="0" w:line="280" w:lineRule="atLeast"/>
        <w:rPr>
          <w:rFonts w:ascii="Arial" w:hAnsi="Arial" w:cs="Arial"/>
          <w:b/>
          <w:bCs/>
          <w:color w:val="000000" w:themeColor="text1"/>
          <w:sz w:val="20"/>
          <w:szCs w:val="20"/>
          <w:lang w:eastAsia="en-US"/>
        </w:rPr>
      </w:pPr>
      <w:r w:rsidRPr="009D4839">
        <w:rPr>
          <w:rFonts w:ascii="Arial" w:hAnsi="Arial" w:cs="Arial"/>
          <w:b/>
          <w:bCs/>
          <w:color w:val="000000" w:themeColor="text1"/>
          <w:sz w:val="20"/>
          <w:szCs w:val="20"/>
          <w:lang w:eastAsia="en-US"/>
        </w:rPr>
        <w:lastRenderedPageBreak/>
        <w:t xml:space="preserve">Informacija </w:t>
      </w:r>
      <w:bookmarkStart w:id="4" w:name="_Hlk160609471"/>
      <w:r w:rsidRPr="009D4839">
        <w:rPr>
          <w:rFonts w:ascii="Arial" w:hAnsi="Arial" w:cs="Arial"/>
          <w:b/>
          <w:bCs/>
          <w:color w:val="000000" w:themeColor="text1"/>
          <w:sz w:val="20"/>
          <w:szCs w:val="20"/>
          <w:lang w:eastAsia="en-US"/>
        </w:rPr>
        <w:t>o na</w:t>
      </w:r>
      <w:r w:rsidR="00BF1A8F" w:rsidRPr="009D4839">
        <w:rPr>
          <w:rFonts w:ascii="Arial" w:hAnsi="Arial" w:cs="Arial"/>
          <w:b/>
          <w:bCs/>
          <w:color w:val="000000" w:themeColor="text1"/>
          <w:sz w:val="20"/>
          <w:szCs w:val="20"/>
          <w:lang w:eastAsia="en-US"/>
        </w:rPr>
        <w:t xml:space="preserve">meravanem </w:t>
      </w:r>
      <w:r w:rsidRPr="009D4839">
        <w:rPr>
          <w:rFonts w:ascii="Arial" w:hAnsi="Arial" w:cs="Arial"/>
          <w:b/>
          <w:bCs/>
          <w:color w:val="000000" w:themeColor="text1"/>
          <w:sz w:val="20"/>
          <w:szCs w:val="20"/>
          <w:lang w:eastAsia="en-US"/>
        </w:rPr>
        <w:t>podpisu Memoranduma o soglasju med Ministrstvom za digitalno preobrazbo Republike Slovenije in Zveznim ministrstvom za finance Republike Avstrije o sodelovanju na področju digitalizacije in inovativnih tehnologij</w:t>
      </w:r>
      <w:bookmarkEnd w:id="4"/>
      <w:r w:rsidR="00BF1A8F" w:rsidRPr="009D4839">
        <w:rPr>
          <w:rFonts w:ascii="Arial" w:hAnsi="Arial" w:cs="Arial"/>
          <w:b/>
          <w:bCs/>
          <w:color w:val="000000" w:themeColor="text1"/>
          <w:sz w:val="20"/>
          <w:szCs w:val="20"/>
          <w:lang w:eastAsia="en-US"/>
        </w:rPr>
        <w:t xml:space="preserve"> </w:t>
      </w:r>
      <w:r w:rsidRPr="009D4839">
        <w:rPr>
          <w:rFonts w:ascii="Arial" w:hAnsi="Arial" w:cs="Arial"/>
          <w:b/>
          <w:bCs/>
          <w:color w:val="000000" w:themeColor="text1"/>
          <w:sz w:val="20"/>
          <w:szCs w:val="20"/>
          <w:lang w:eastAsia="en-US"/>
        </w:rPr>
        <w:t>– predlog za obravnavo</w:t>
      </w:r>
    </w:p>
    <w:p w14:paraId="4656BCAF" w14:textId="77777777" w:rsidR="00EB422A" w:rsidRPr="009D4839" w:rsidRDefault="00EB422A" w:rsidP="00955965">
      <w:pPr>
        <w:pStyle w:val="align-justify"/>
        <w:spacing w:before="0" w:beforeAutospacing="0" w:after="0" w:afterAutospacing="0" w:line="280" w:lineRule="atLeast"/>
        <w:rPr>
          <w:rFonts w:ascii="Arial" w:hAnsi="Arial" w:cs="Arial"/>
          <w:b/>
          <w:bCs/>
          <w:color w:val="000000" w:themeColor="text1"/>
          <w:sz w:val="20"/>
          <w:szCs w:val="20"/>
        </w:rPr>
      </w:pPr>
    </w:p>
    <w:p w14:paraId="190BAC45" w14:textId="413CF968" w:rsidR="00FB4D8E" w:rsidRPr="009D4839" w:rsidRDefault="00FB4D8E" w:rsidP="00955965">
      <w:pPr>
        <w:pStyle w:val="Navadensplet"/>
        <w:spacing w:after="0" w:line="280" w:lineRule="atLeast"/>
        <w:jc w:val="both"/>
        <w:rPr>
          <w:rFonts w:ascii="Arial" w:hAnsi="Arial" w:cs="Arial"/>
          <w:color w:val="000000" w:themeColor="text1"/>
          <w:sz w:val="20"/>
          <w:szCs w:val="20"/>
        </w:rPr>
      </w:pPr>
      <w:r w:rsidRPr="009D4839">
        <w:rPr>
          <w:rFonts w:ascii="Arial" w:hAnsi="Arial" w:cs="Arial"/>
          <w:color w:val="000000" w:themeColor="text1"/>
          <w:sz w:val="20"/>
          <w:szCs w:val="20"/>
        </w:rPr>
        <w:t>Digitalna partnerstva so se izkazala za ključni element pri ustvarjanju enotnosti in povezanosti v E</w:t>
      </w:r>
      <w:r w:rsidR="00BF1A8F" w:rsidRPr="009D4839">
        <w:rPr>
          <w:rFonts w:ascii="Arial" w:hAnsi="Arial" w:cs="Arial"/>
          <w:color w:val="000000" w:themeColor="text1"/>
          <w:sz w:val="20"/>
          <w:szCs w:val="20"/>
        </w:rPr>
        <w:t>vropski uniji</w:t>
      </w:r>
      <w:r w:rsidRPr="009D4839">
        <w:rPr>
          <w:rFonts w:ascii="Arial" w:hAnsi="Arial" w:cs="Arial"/>
          <w:color w:val="000000" w:themeColor="text1"/>
          <w:sz w:val="20"/>
          <w:szCs w:val="20"/>
        </w:rPr>
        <w:t xml:space="preserve"> in po svetu. S sodelovanjem s podobno mislečimi državami lahko EU odpravlja digitalni razkorak in krepi svoje vezi znotraj in zunaj Evrope. V skladu s </w:t>
      </w:r>
      <w:r w:rsidR="00582030" w:rsidRPr="009D4839">
        <w:rPr>
          <w:rFonts w:ascii="Arial" w:hAnsi="Arial" w:cs="Arial"/>
          <w:color w:val="000000" w:themeColor="text1"/>
          <w:sz w:val="20"/>
          <w:szCs w:val="20"/>
        </w:rPr>
        <w:t xml:space="preserve">programom politike Digitalno desetletje </w:t>
      </w:r>
      <w:r w:rsidRPr="009D4839">
        <w:rPr>
          <w:rFonts w:ascii="Arial" w:hAnsi="Arial" w:cs="Arial"/>
          <w:color w:val="000000" w:themeColor="text1"/>
          <w:sz w:val="20"/>
          <w:szCs w:val="20"/>
        </w:rPr>
        <w:t xml:space="preserve">se je </w:t>
      </w:r>
      <w:r w:rsidR="00BF1A8F" w:rsidRPr="009D4839">
        <w:rPr>
          <w:rFonts w:ascii="Arial" w:hAnsi="Arial" w:cs="Arial"/>
          <w:color w:val="000000" w:themeColor="text1"/>
          <w:sz w:val="20"/>
          <w:szCs w:val="20"/>
        </w:rPr>
        <w:t>Unija</w:t>
      </w:r>
      <w:r w:rsidRPr="009D4839">
        <w:rPr>
          <w:rFonts w:ascii="Arial" w:hAnsi="Arial" w:cs="Arial"/>
          <w:color w:val="000000" w:themeColor="text1"/>
          <w:sz w:val="20"/>
          <w:szCs w:val="20"/>
        </w:rPr>
        <w:t xml:space="preserve"> do leta 2030 zavezala, da postane digitalno povezana celina. </w:t>
      </w:r>
    </w:p>
    <w:p w14:paraId="72FCE0E5" w14:textId="77777777" w:rsidR="00582030" w:rsidRPr="009D4839" w:rsidRDefault="00582030" w:rsidP="00955965">
      <w:pPr>
        <w:spacing w:line="280" w:lineRule="atLeast"/>
        <w:jc w:val="both"/>
        <w:rPr>
          <w:rFonts w:cs="Arial"/>
          <w:color w:val="000000" w:themeColor="text1"/>
          <w:szCs w:val="20"/>
          <w:lang w:eastAsia="sl-SI"/>
        </w:rPr>
      </w:pPr>
    </w:p>
    <w:p w14:paraId="0506EBCD" w14:textId="2E06B379" w:rsidR="00FB4D8E" w:rsidRPr="009D4839" w:rsidRDefault="00582030" w:rsidP="00955965">
      <w:pPr>
        <w:spacing w:line="280" w:lineRule="atLeast"/>
        <w:jc w:val="both"/>
        <w:rPr>
          <w:rFonts w:cs="Arial"/>
          <w:color w:val="000000" w:themeColor="text1"/>
          <w:szCs w:val="20"/>
          <w:lang w:eastAsia="sl-SI"/>
        </w:rPr>
      </w:pPr>
      <w:r w:rsidRPr="009D4839">
        <w:rPr>
          <w:rFonts w:cs="Arial"/>
          <w:color w:val="000000" w:themeColor="text1"/>
          <w:szCs w:val="20"/>
          <w:lang w:eastAsia="sl-SI"/>
        </w:rPr>
        <w:t xml:space="preserve">Ob upoštevanju dolgoletnih prijateljskih vezi in tesnih odnosov, ki obstajajo med državama, </w:t>
      </w:r>
      <w:r w:rsidR="00FB4D8E" w:rsidRPr="009D4839">
        <w:rPr>
          <w:rFonts w:cs="Arial"/>
          <w:color w:val="000000" w:themeColor="text1"/>
          <w:szCs w:val="20"/>
          <w:lang w:eastAsia="sl-SI"/>
        </w:rPr>
        <w:t>Ministrstvo za digitalno preobrazbo Republike Slovenije in Zvezn</w:t>
      </w:r>
      <w:r w:rsidR="006C2636" w:rsidRPr="009D4839">
        <w:rPr>
          <w:rFonts w:cs="Arial"/>
          <w:color w:val="000000" w:themeColor="text1"/>
          <w:szCs w:val="20"/>
          <w:lang w:eastAsia="sl-SI"/>
        </w:rPr>
        <w:t>o</w:t>
      </w:r>
      <w:r w:rsidR="00FB4D8E" w:rsidRPr="009D4839">
        <w:rPr>
          <w:rFonts w:cs="Arial"/>
          <w:color w:val="000000" w:themeColor="text1"/>
          <w:szCs w:val="20"/>
          <w:lang w:eastAsia="sl-SI"/>
        </w:rPr>
        <w:t xml:space="preserve"> ministrstvo za finance Republike Avstrije</w:t>
      </w:r>
      <w:r w:rsidRPr="009D4839">
        <w:rPr>
          <w:rFonts w:cs="Arial"/>
          <w:color w:val="000000" w:themeColor="text1"/>
          <w:szCs w:val="20"/>
          <w:lang w:eastAsia="sl-SI"/>
        </w:rPr>
        <w:t xml:space="preserve"> </w:t>
      </w:r>
      <w:r w:rsidR="009D5038" w:rsidRPr="009D4839">
        <w:rPr>
          <w:rFonts w:cs="Arial"/>
          <w:color w:val="000000" w:themeColor="text1"/>
          <w:szCs w:val="20"/>
          <w:lang w:eastAsia="sl-SI"/>
        </w:rPr>
        <w:t xml:space="preserve">sklepata memorandum o soglasju na področju digitalizacije in inovativnih tehnologij. Gre za pravno nezavezujoč mednarodni akt, ki ne ustvarja pravic in obveznosti po mednarodnem pravu in nobenih pravno zavezujočih obveznosti med </w:t>
      </w:r>
      <w:r w:rsidRPr="009D4839">
        <w:rPr>
          <w:rFonts w:cs="Arial"/>
          <w:color w:val="000000" w:themeColor="text1"/>
          <w:szCs w:val="20"/>
          <w:lang w:eastAsia="sl-SI"/>
        </w:rPr>
        <w:t xml:space="preserve">ministrstvoma. </w:t>
      </w:r>
    </w:p>
    <w:p w14:paraId="2D43E9E2" w14:textId="77777777" w:rsidR="00582030" w:rsidRPr="009D4839" w:rsidRDefault="00582030" w:rsidP="00955965">
      <w:pPr>
        <w:spacing w:line="280" w:lineRule="atLeast"/>
        <w:jc w:val="both"/>
        <w:rPr>
          <w:rFonts w:cs="Arial"/>
          <w:color w:val="000000" w:themeColor="text1"/>
          <w:szCs w:val="20"/>
        </w:rPr>
      </w:pPr>
    </w:p>
    <w:p w14:paraId="624ADD65" w14:textId="0C8BEC22" w:rsidR="00D01986" w:rsidRPr="009D4839" w:rsidRDefault="00D01986" w:rsidP="00955965">
      <w:pPr>
        <w:spacing w:line="280" w:lineRule="atLeast"/>
        <w:jc w:val="both"/>
        <w:rPr>
          <w:rFonts w:cs="Arial"/>
          <w:color w:val="000000" w:themeColor="text1"/>
          <w:szCs w:val="20"/>
        </w:rPr>
      </w:pPr>
      <w:r w:rsidRPr="009D4839">
        <w:rPr>
          <w:rFonts w:cs="Arial"/>
          <w:color w:val="000000" w:themeColor="text1"/>
          <w:szCs w:val="20"/>
        </w:rPr>
        <w:t>Podpis memoranduma o soglasju je predviden v času obiska dr. Magnusa Brunnerja, zveznega ministra za finance Republike Avstrije</w:t>
      </w:r>
      <w:r w:rsidR="00BF1A8F" w:rsidRPr="009D4839">
        <w:rPr>
          <w:rFonts w:cs="Arial"/>
          <w:color w:val="000000" w:themeColor="text1"/>
          <w:szCs w:val="20"/>
        </w:rPr>
        <w:t>,</w:t>
      </w:r>
      <w:r w:rsidRPr="009D4839">
        <w:rPr>
          <w:rFonts w:cs="Arial"/>
          <w:color w:val="000000" w:themeColor="text1"/>
          <w:szCs w:val="20"/>
        </w:rPr>
        <w:t xml:space="preserve"> v Sloveniji</w:t>
      </w:r>
      <w:r w:rsidR="00582030" w:rsidRPr="009D4839">
        <w:rPr>
          <w:rFonts w:cs="Arial"/>
          <w:color w:val="000000" w:themeColor="text1"/>
          <w:szCs w:val="20"/>
        </w:rPr>
        <w:t xml:space="preserve">, in sicer </w:t>
      </w:r>
      <w:r w:rsidRPr="009D4839">
        <w:rPr>
          <w:rFonts w:cs="Arial"/>
          <w:color w:val="000000" w:themeColor="text1"/>
          <w:szCs w:val="20"/>
        </w:rPr>
        <w:t xml:space="preserve"> 22. marca 2024. Minister Brunner se bo v Ljubljani udeležil okrogle mize z naslovom »Ohranjanje konkurenčnosti in socialne pravičnosti v novi fiskalni realnosti«, ki jo organizira Ministrstvo za finance Republike Slovenije. </w:t>
      </w:r>
      <w:r w:rsidR="00BF1A8F" w:rsidRPr="009D4839">
        <w:rPr>
          <w:rFonts w:cs="Arial"/>
          <w:color w:val="000000" w:themeColor="text1"/>
          <w:szCs w:val="20"/>
        </w:rPr>
        <w:t>Na slovenski strani bo m</w:t>
      </w:r>
      <w:r w:rsidRPr="009D4839">
        <w:rPr>
          <w:rFonts w:cs="Arial"/>
          <w:color w:val="000000" w:themeColor="text1"/>
          <w:szCs w:val="20"/>
        </w:rPr>
        <w:t xml:space="preserve">emorandum o soglasju podpisala ministrica za digitalno preobrazbo dr. Emilija Stojmenova Duh. </w:t>
      </w:r>
    </w:p>
    <w:p w14:paraId="16901553" w14:textId="77777777" w:rsidR="00D01986" w:rsidRPr="009D4839" w:rsidRDefault="00D01986" w:rsidP="00955965">
      <w:pPr>
        <w:spacing w:line="280" w:lineRule="atLeast"/>
        <w:jc w:val="both"/>
        <w:rPr>
          <w:rFonts w:cs="Arial"/>
          <w:color w:val="000000" w:themeColor="text1"/>
          <w:szCs w:val="20"/>
        </w:rPr>
      </w:pPr>
    </w:p>
    <w:p w14:paraId="75329B9A" w14:textId="2D7FBDC7" w:rsidR="009B09F2" w:rsidRPr="009D4839" w:rsidRDefault="009B09F2" w:rsidP="00955965">
      <w:pPr>
        <w:spacing w:line="280" w:lineRule="atLeast"/>
        <w:jc w:val="both"/>
        <w:rPr>
          <w:rFonts w:cs="Arial"/>
          <w:color w:val="000000" w:themeColor="text1"/>
          <w:szCs w:val="20"/>
        </w:rPr>
      </w:pPr>
      <w:r w:rsidRPr="009D4839">
        <w:rPr>
          <w:rFonts w:cs="Arial"/>
          <w:color w:val="000000" w:themeColor="text1"/>
          <w:szCs w:val="20"/>
        </w:rPr>
        <w:t xml:space="preserve">Izvedba memoranduma je v pristojnosti </w:t>
      </w:r>
      <w:r w:rsidR="00D01986" w:rsidRPr="009D4839">
        <w:rPr>
          <w:rFonts w:cs="Arial"/>
          <w:color w:val="000000" w:themeColor="text1"/>
          <w:szCs w:val="20"/>
        </w:rPr>
        <w:t xml:space="preserve">obeh ministrstev </w:t>
      </w:r>
      <w:r w:rsidRPr="009D4839">
        <w:rPr>
          <w:rFonts w:cs="Arial"/>
          <w:color w:val="000000" w:themeColor="text1"/>
          <w:szCs w:val="20"/>
        </w:rPr>
        <w:t xml:space="preserve">v skladu z </w:t>
      </w:r>
      <w:r w:rsidR="00D01986" w:rsidRPr="009D4839">
        <w:rPr>
          <w:rFonts w:cs="Arial"/>
          <w:color w:val="000000" w:themeColor="text1"/>
          <w:szCs w:val="20"/>
        </w:rPr>
        <w:t xml:space="preserve">njuno </w:t>
      </w:r>
      <w:r w:rsidRPr="009D4839">
        <w:rPr>
          <w:rFonts w:cs="Arial"/>
          <w:color w:val="000000" w:themeColor="text1"/>
          <w:szCs w:val="20"/>
        </w:rPr>
        <w:t xml:space="preserve">nacionalno in mednarodno zakonodajo </w:t>
      </w:r>
      <w:r w:rsidR="00955965" w:rsidRPr="009D4839">
        <w:rPr>
          <w:rFonts w:cs="Arial"/>
          <w:color w:val="000000" w:themeColor="text1"/>
          <w:szCs w:val="20"/>
        </w:rPr>
        <w:t>ter</w:t>
      </w:r>
      <w:r w:rsidRPr="009D4839">
        <w:rPr>
          <w:rFonts w:cs="Arial"/>
          <w:color w:val="000000" w:themeColor="text1"/>
          <w:szCs w:val="20"/>
        </w:rPr>
        <w:t xml:space="preserve"> glede na </w:t>
      </w:r>
      <w:r w:rsidR="00582030" w:rsidRPr="009D4839">
        <w:rPr>
          <w:rFonts w:cs="Arial"/>
          <w:color w:val="000000" w:themeColor="text1"/>
          <w:szCs w:val="20"/>
        </w:rPr>
        <w:t xml:space="preserve">njune </w:t>
      </w:r>
      <w:r w:rsidRPr="009D4839">
        <w:rPr>
          <w:rFonts w:cs="Arial"/>
          <w:color w:val="000000" w:themeColor="text1"/>
          <w:szCs w:val="20"/>
        </w:rPr>
        <w:t xml:space="preserve">proračunske </w:t>
      </w:r>
      <w:r w:rsidR="00582030" w:rsidRPr="009D4839">
        <w:rPr>
          <w:rFonts w:cs="Arial"/>
          <w:color w:val="000000" w:themeColor="text1"/>
          <w:szCs w:val="20"/>
        </w:rPr>
        <w:t>zmogljivosti</w:t>
      </w:r>
      <w:r w:rsidRPr="009D4839">
        <w:rPr>
          <w:rFonts w:cs="Arial"/>
          <w:color w:val="000000" w:themeColor="text1"/>
          <w:szCs w:val="20"/>
        </w:rPr>
        <w:t>. Sporazum ne vpliva na obstoječe ali prihodnje dogovore med podpisnicama.</w:t>
      </w:r>
    </w:p>
    <w:p w14:paraId="7F8AF76C" w14:textId="77777777" w:rsidR="009B09F2" w:rsidRPr="009D4839" w:rsidRDefault="009B09F2" w:rsidP="00955965">
      <w:pPr>
        <w:spacing w:line="280" w:lineRule="atLeast"/>
        <w:jc w:val="both"/>
        <w:rPr>
          <w:rFonts w:cs="Arial"/>
          <w:color w:val="000000" w:themeColor="text1"/>
          <w:szCs w:val="20"/>
        </w:rPr>
      </w:pPr>
    </w:p>
    <w:p w14:paraId="1142E68B" w14:textId="77777777" w:rsidR="009B09F2" w:rsidRPr="009D4839" w:rsidRDefault="009B09F2" w:rsidP="00955965">
      <w:pPr>
        <w:spacing w:line="280" w:lineRule="atLeast"/>
        <w:jc w:val="both"/>
        <w:rPr>
          <w:rFonts w:cs="Arial"/>
          <w:color w:val="000000" w:themeColor="text1"/>
          <w:szCs w:val="20"/>
        </w:rPr>
      </w:pPr>
      <w:r w:rsidRPr="009D4839">
        <w:rPr>
          <w:rFonts w:cs="Arial"/>
          <w:color w:val="000000" w:themeColor="text1"/>
          <w:szCs w:val="20"/>
        </w:rPr>
        <w:t>Državi želita z memorandumom na področju digitalne preobrazbe:</w:t>
      </w:r>
    </w:p>
    <w:p w14:paraId="507F74CD" w14:textId="029686D3" w:rsidR="00143805" w:rsidRPr="009D4839" w:rsidRDefault="00143805" w:rsidP="00955965">
      <w:pPr>
        <w:pStyle w:val="Odstavekseznama"/>
        <w:numPr>
          <w:ilvl w:val="0"/>
          <w:numId w:val="16"/>
        </w:numPr>
        <w:spacing w:line="280" w:lineRule="atLeast"/>
        <w:contextualSpacing w:val="0"/>
        <w:rPr>
          <w:rFonts w:ascii="Arial" w:hAnsi="Arial" w:cs="Arial"/>
          <w:color w:val="000000" w:themeColor="text1"/>
          <w:sz w:val="20"/>
        </w:rPr>
      </w:pPr>
      <w:r w:rsidRPr="009D4839">
        <w:rPr>
          <w:rFonts w:ascii="Arial" w:hAnsi="Arial" w:cs="Arial"/>
          <w:color w:val="000000" w:themeColor="text1"/>
          <w:sz w:val="20"/>
        </w:rPr>
        <w:t>razvija</w:t>
      </w:r>
      <w:r w:rsidRPr="009D4839">
        <w:rPr>
          <w:rFonts w:ascii="Arial" w:hAnsi="Arial" w:cs="Arial"/>
          <w:color w:val="000000" w:themeColor="text1"/>
          <w:sz w:val="20"/>
          <w:lang w:val="sl-SI"/>
        </w:rPr>
        <w:t>t</w:t>
      </w:r>
      <w:r w:rsidRPr="009D4839">
        <w:rPr>
          <w:rFonts w:ascii="Arial" w:hAnsi="Arial" w:cs="Arial"/>
          <w:color w:val="000000" w:themeColor="text1"/>
          <w:sz w:val="20"/>
        </w:rPr>
        <w:t xml:space="preserve">i sodelovanje na področju e-uprave in inovacij </w:t>
      </w:r>
      <w:r w:rsidR="00955965" w:rsidRPr="009D4839">
        <w:rPr>
          <w:rFonts w:ascii="Arial" w:hAnsi="Arial" w:cs="Arial"/>
          <w:color w:val="000000" w:themeColor="text1"/>
          <w:sz w:val="20"/>
          <w:lang w:val="sl-SI"/>
        </w:rPr>
        <w:t>na področju i</w:t>
      </w:r>
      <w:r w:rsidR="0029203F" w:rsidRPr="009D4839">
        <w:rPr>
          <w:rFonts w:ascii="Arial" w:hAnsi="Arial" w:cs="Arial"/>
          <w:color w:val="000000" w:themeColor="text1"/>
          <w:sz w:val="20"/>
          <w:lang w:val="sl-SI"/>
        </w:rPr>
        <w:t>nformacijsko-komunikacijskih tehnologij</w:t>
      </w:r>
      <w:r w:rsidR="00955965" w:rsidRPr="009D4839">
        <w:rPr>
          <w:rFonts w:ascii="Arial" w:hAnsi="Arial" w:cs="Arial"/>
          <w:color w:val="000000" w:themeColor="text1"/>
          <w:sz w:val="20"/>
          <w:lang w:val="sl-SI"/>
        </w:rPr>
        <w:t xml:space="preserve"> (IKT</w:t>
      </w:r>
      <w:r w:rsidR="0029203F" w:rsidRPr="009D4839">
        <w:rPr>
          <w:rFonts w:ascii="Arial" w:hAnsi="Arial" w:cs="Arial"/>
          <w:color w:val="000000" w:themeColor="text1"/>
          <w:sz w:val="20"/>
          <w:lang w:val="sl-SI"/>
        </w:rPr>
        <w:t>)</w:t>
      </w:r>
    </w:p>
    <w:p w14:paraId="4E932329" w14:textId="552EE1BA" w:rsidR="009B09F2" w:rsidRPr="009D4839" w:rsidRDefault="009B09F2" w:rsidP="00955965">
      <w:pPr>
        <w:pStyle w:val="Odstavekseznama"/>
        <w:numPr>
          <w:ilvl w:val="0"/>
          <w:numId w:val="16"/>
        </w:numPr>
        <w:spacing w:line="280" w:lineRule="atLeast"/>
        <w:contextualSpacing w:val="0"/>
        <w:rPr>
          <w:rFonts w:ascii="Arial" w:hAnsi="Arial" w:cs="Arial"/>
          <w:color w:val="000000" w:themeColor="text1"/>
          <w:sz w:val="20"/>
          <w:lang w:val="sl-SI"/>
        </w:rPr>
      </w:pPr>
      <w:r w:rsidRPr="009D4839">
        <w:rPr>
          <w:rFonts w:ascii="Arial" w:hAnsi="Arial" w:cs="Arial"/>
          <w:color w:val="000000" w:themeColor="text1"/>
          <w:sz w:val="20"/>
          <w:lang w:val="sl-SI"/>
        </w:rPr>
        <w:t xml:space="preserve">okrepiti izmenjavo </w:t>
      </w:r>
      <w:r w:rsidR="00143805" w:rsidRPr="009D4839">
        <w:rPr>
          <w:rFonts w:ascii="Arial" w:hAnsi="Arial" w:cs="Arial"/>
          <w:color w:val="000000" w:themeColor="text1"/>
          <w:sz w:val="20"/>
          <w:lang w:val="sl-SI"/>
        </w:rPr>
        <w:t>znanja in izkušenj</w:t>
      </w:r>
    </w:p>
    <w:p w14:paraId="66D74387" w14:textId="18A03571" w:rsidR="00143805" w:rsidRPr="009D4839" w:rsidRDefault="00143805" w:rsidP="00955965">
      <w:pPr>
        <w:pStyle w:val="Odstavekseznama"/>
        <w:numPr>
          <w:ilvl w:val="0"/>
          <w:numId w:val="16"/>
        </w:numPr>
        <w:spacing w:line="280" w:lineRule="atLeast"/>
        <w:contextualSpacing w:val="0"/>
        <w:rPr>
          <w:rFonts w:ascii="Arial" w:hAnsi="Arial" w:cs="Arial"/>
          <w:color w:val="000000" w:themeColor="text1"/>
          <w:sz w:val="20"/>
          <w:lang w:val="sl-SI"/>
        </w:rPr>
      </w:pPr>
      <w:r w:rsidRPr="009D4839">
        <w:rPr>
          <w:rFonts w:ascii="Arial" w:hAnsi="Arial" w:cs="Arial"/>
          <w:color w:val="000000" w:themeColor="text1"/>
          <w:sz w:val="20"/>
          <w:lang w:val="sl-SI"/>
        </w:rPr>
        <w:t>opredeliti ustrezne strateške programe in ključne pobude za oblikovanje in izvajanje prednostnih ukrepov in digitalnih rešitev na področju e-uprave in inovacij IKT</w:t>
      </w:r>
    </w:p>
    <w:p w14:paraId="1A96D6D6" w14:textId="77777777" w:rsidR="00143805" w:rsidRPr="009D4839" w:rsidRDefault="00143805" w:rsidP="00955965">
      <w:pPr>
        <w:pStyle w:val="align-justify"/>
        <w:spacing w:before="0" w:beforeAutospacing="0" w:after="0" w:afterAutospacing="0" w:line="280" w:lineRule="atLeast"/>
        <w:rPr>
          <w:rFonts w:ascii="Arial" w:hAnsi="Arial" w:cs="Arial"/>
          <w:color w:val="000000" w:themeColor="text1"/>
          <w:sz w:val="20"/>
          <w:szCs w:val="20"/>
        </w:rPr>
      </w:pPr>
    </w:p>
    <w:p w14:paraId="776794DA" w14:textId="579E74A9" w:rsidR="00CF3A8B" w:rsidRPr="009D4839" w:rsidRDefault="00CF3A8B" w:rsidP="00955965">
      <w:pPr>
        <w:pStyle w:val="align-justify"/>
        <w:spacing w:before="0" w:beforeAutospacing="0" w:after="0" w:afterAutospacing="0" w:line="280" w:lineRule="atLeast"/>
        <w:rPr>
          <w:rFonts w:ascii="Arial" w:hAnsi="Arial" w:cs="Arial"/>
          <w:color w:val="000000" w:themeColor="text1"/>
          <w:sz w:val="20"/>
          <w:szCs w:val="20"/>
        </w:rPr>
      </w:pPr>
      <w:r w:rsidRPr="009D4839">
        <w:rPr>
          <w:rFonts w:ascii="Arial" w:hAnsi="Arial" w:cs="Arial"/>
          <w:color w:val="000000" w:themeColor="text1"/>
          <w:sz w:val="20"/>
          <w:szCs w:val="20"/>
        </w:rPr>
        <w:t xml:space="preserve">Projekti za sodelovanje </w:t>
      </w:r>
      <w:r w:rsidR="00582030" w:rsidRPr="009D4839">
        <w:rPr>
          <w:rFonts w:ascii="Arial" w:hAnsi="Arial" w:cs="Arial"/>
          <w:color w:val="000000" w:themeColor="text1"/>
          <w:sz w:val="20"/>
          <w:szCs w:val="20"/>
        </w:rPr>
        <w:t xml:space="preserve">so </w:t>
      </w:r>
      <w:r w:rsidRPr="009D4839">
        <w:rPr>
          <w:rFonts w:ascii="Arial" w:hAnsi="Arial" w:cs="Arial"/>
          <w:color w:val="000000" w:themeColor="text1"/>
          <w:sz w:val="20"/>
          <w:szCs w:val="20"/>
        </w:rPr>
        <w:t xml:space="preserve">v skladu </w:t>
      </w:r>
      <w:r w:rsidR="00582030" w:rsidRPr="009D4839">
        <w:rPr>
          <w:rFonts w:ascii="Arial" w:hAnsi="Arial" w:cs="Arial"/>
          <w:color w:val="000000" w:themeColor="text1"/>
          <w:sz w:val="20"/>
          <w:szCs w:val="20"/>
        </w:rPr>
        <w:t>z</w:t>
      </w:r>
      <w:r w:rsidRPr="009D4839">
        <w:rPr>
          <w:rFonts w:ascii="Arial" w:hAnsi="Arial" w:cs="Arial"/>
          <w:color w:val="000000" w:themeColor="text1"/>
          <w:sz w:val="20"/>
          <w:szCs w:val="20"/>
        </w:rPr>
        <w:t xml:space="preserve"> memorandumom o soglasju naslednji:</w:t>
      </w:r>
    </w:p>
    <w:p w14:paraId="67A6829F" w14:textId="494E0B8A"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digitalne veščine</w:t>
      </w:r>
    </w:p>
    <w:p w14:paraId="79A0609B" w14:textId="77777777" w:rsidR="00955965"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 xml:space="preserve">računalništvo v oblaku </w:t>
      </w:r>
    </w:p>
    <w:p w14:paraId="79EE0E30" w14:textId="43D34CC0"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digitalizacija na lokalni ravni</w:t>
      </w:r>
    </w:p>
    <w:p w14:paraId="3CA32E04" w14:textId="1A71A672"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k</w:t>
      </w:r>
      <w:r w:rsidR="00CF3A8B" w:rsidRPr="009D4839">
        <w:rPr>
          <w:rFonts w:ascii="Arial" w:hAnsi="Arial" w:cs="Arial"/>
          <w:color w:val="000000" w:themeColor="text1"/>
          <w:sz w:val="20"/>
          <w:szCs w:val="20"/>
        </w:rPr>
        <w:t>ibernetska varnost</w:t>
      </w:r>
    </w:p>
    <w:p w14:paraId="5B291C8E" w14:textId="65E175D8"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r</w:t>
      </w:r>
      <w:r w:rsidR="00CF3A8B" w:rsidRPr="009D4839">
        <w:rPr>
          <w:rFonts w:ascii="Arial" w:hAnsi="Arial" w:cs="Arial"/>
          <w:color w:val="000000" w:themeColor="text1"/>
          <w:sz w:val="20"/>
          <w:szCs w:val="20"/>
        </w:rPr>
        <w:t>ešitve e-uprave</w:t>
      </w:r>
    </w:p>
    <w:p w14:paraId="533949E7" w14:textId="6DEE155A"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u</w:t>
      </w:r>
      <w:r w:rsidR="00CF3A8B" w:rsidRPr="009D4839">
        <w:rPr>
          <w:rFonts w:ascii="Arial" w:hAnsi="Arial" w:cs="Arial"/>
          <w:color w:val="000000" w:themeColor="text1"/>
          <w:sz w:val="20"/>
          <w:szCs w:val="20"/>
        </w:rPr>
        <w:t>metna inteligenca</w:t>
      </w:r>
    </w:p>
    <w:p w14:paraId="57D50659" w14:textId="1EC8FECB"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d</w:t>
      </w:r>
      <w:r w:rsidR="00CF3A8B" w:rsidRPr="009D4839">
        <w:rPr>
          <w:rFonts w:ascii="Arial" w:hAnsi="Arial" w:cs="Arial"/>
          <w:color w:val="000000" w:themeColor="text1"/>
          <w:sz w:val="20"/>
          <w:szCs w:val="20"/>
        </w:rPr>
        <w:t>igitalne, zelene rešitve</w:t>
      </w:r>
    </w:p>
    <w:p w14:paraId="22615F99" w14:textId="4877D1AD" w:rsidR="00CF3A8B" w:rsidRPr="009D4839" w:rsidRDefault="00955965" w:rsidP="00955965">
      <w:pPr>
        <w:pStyle w:val="align-justify"/>
        <w:numPr>
          <w:ilvl w:val="0"/>
          <w:numId w:val="17"/>
        </w:numPr>
        <w:spacing w:before="0" w:beforeAutospacing="0" w:after="0" w:afterAutospacing="0" w:line="280" w:lineRule="atLeast"/>
        <w:ind w:left="1134" w:hanging="425"/>
        <w:rPr>
          <w:rFonts w:ascii="Arial" w:hAnsi="Arial" w:cs="Arial"/>
          <w:color w:val="000000" w:themeColor="text1"/>
          <w:sz w:val="20"/>
          <w:szCs w:val="20"/>
        </w:rPr>
      </w:pPr>
      <w:r w:rsidRPr="009D4839">
        <w:rPr>
          <w:rFonts w:ascii="Arial" w:hAnsi="Arial" w:cs="Arial"/>
          <w:color w:val="000000" w:themeColor="text1"/>
          <w:sz w:val="20"/>
          <w:szCs w:val="20"/>
        </w:rPr>
        <w:t>p</w:t>
      </w:r>
      <w:r w:rsidR="00CF3A8B" w:rsidRPr="009D4839">
        <w:rPr>
          <w:rFonts w:ascii="Arial" w:hAnsi="Arial" w:cs="Arial"/>
          <w:color w:val="000000" w:themeColor="text1"/>
          <w:sz w:val="20"/>
          <w:szCs w:val="20"/>
        </w:rPr>
        <w:t xml:space="preserve">rocesorji </w:t>
      </w:r>
      <w:r w:rsidRPr="009D4839">
        <w:rPr>
          <w:rFonts w:ascii="Arial" w:hAnsi="Arial" w:cs="Arial"/>
          <w:color w:val="000000" w:themeColor="text1"/>
          <w:sz w:val="20"/>
          <w:szCs w:val="20"/>
        </w:rPr>
        <w:t xml:space="preserve">in polprevodniški čipi </w:t>
      </w:r>
      <w:r w:rsidR="00143805" w:rsidRPr="009D4839">
        <w:rPr>
          <w:rFonts w:ascii="Arial" w:hAnsi="Arial" w:cs="Arial"/>
          <w:color w:val="000000" w:themeColor="text1"/>
          <w:sz w:val="20"/>
          <w:szCs w:val="20"/>
        </w:rPr>
        <w:t xml:space="preserve">z nizko porabo energije </w:t>
      </w:r>
    </w:p>
    <w:p w14:paraId="00946651" w14:textId="77777777" w:rsidR="00CF3A8B" w:rsidRPr="00582030" w:rsidRDefault="00CF3A8B" w:rsidP="00955965">
      <w:pPr>
        <w:pStyle w:val="align-justify"/>
        <w:spacing w:before="0" w:beforeAutospacing="0" w:after="0" w:afterAutospacing="0" w:line="280" w:lineRule="atLeast"/>
        <w:rPr>
          <w:rFonts w:ascii="Arial" w:hAnsi="Arial" w:cs="Arial"/>
          <w:color w:val="000000" w:themeColor="text1"/>
          <w:sz w:val="20"/>
          <w:szCs w:val="20"/>
        </w:rPr>
      </w:pPr>
    </w:p>
    <w:bookmarkEnd w:id="3"/>
    <w:sectPr w:rsidR="00CF3A8B" w:rsidRPr="00582030" w:rsidSect="00BA1A8E">
      <w:headerReference w:type="first" r:id="rId2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8F58" w14:textId="77777777" w:rsidR="00672201" w:rsidRDefault="00672201">
      <w:r>
        <w:separator/>
      </w:r>
    </w:p>
  </w:endnote>
  <w:endnote w:type="continuationSeparator" w:id="0">
    <w:p w14:paraId="57764703" w14:textId="77777777" w:rsidR="00672201" w:rsidRDefault="0067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6C1E2EA1"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073D">
      <w:rPr>
        <w:rStyle w:val="tevilkastrani"/>
        <w:noProof/>
      </w:rPr>
      <w:t>7</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2C03" w14:textId="77777777" w:rsidR="00672201" w:rsidRDefault="00672201">
      <w:r>
        <w:separator/>
      </w:r>
    </w:p>
  </w:footnote>
  <w:footnote w:type="continuationSeparator" w:id="0">
    <w:p w14:paraId="24053F9C" w14:textId="77777777" w:rsidR="00672201" w:rsidRDefault="0067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3756"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714D20" w:rsidRPr="001360AB" w:rsidRDefault="00DE69DB"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714D20">
      <w:rPr>
        <w:rFonts w:ascii="Republika" w:hAnsi="Republika"/>
        <w:b/>
        <w:caps/>
        <w:szCs w:val="20"/>
        <w:lang w:val="sl-SI"/>
      </w:rPr>
      <w:t xml:space="preserve"> za</w:t>
    </w:r>
    <w:r>
      <w:rPr>
        <w:rFonts w:ascii="Republika" w:hAnsi="Republika"/>
        <w:b/>
        <w:caps/>
        <w:szCs w:val="20"/>
        <w:lang w:val="sl-SI"/>
      </w:rPr>
      <w:t xml:space="preserve"> </w:t>
    </w:r>
    <w:r w:rsidR="00714D20">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286BB93F"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DE69DB">
      <w:rPr>
        <w:rFonts w:cs="Arial"/>
        <w:sz w:val="16"/>
        <w:lang w:val="sl-SI"/>
      </w:rPr>
      <w:t>m</w:t>
    </w:r>
    <w:r>
      <w:rPr>
        <w:rFonts w:cs="Arial"/>
        <w:sz w:val="16"/>
        <w:lang w:val="sl-SI"/>
      </w:rPr>
      <w:t>dp@gov.si</w:t>
    </w:r>
  </w:p>
  <w:p w14:paraId="08236FD5" w14:textId="0B0DE3C4"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DE69DB">
      <w:rPr>
        <w:rFonts w:cs="Arial"/>
        <w:sz w:val="16"/>
        <w:lang w:val="sl-SI"/>
      </w:rPr>
      <w:t>m</w:t>
    </w:r>
    <w:r>
      <w:rPr>
        <w:rFonts w:cs="Arial"/>
        <w:sz w:val="16"/>
        <w:lang w:val="sl-SI"/>
      </w:rPr>
      <w:t>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D037F7"/>
    <w:multiLevelType w:val="hybridMultilevel"/>
    <w:tmpl w:val="89285012"/>
    <w:lvl w:ilvl="0" w:tplc="C066B8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A04A64"/>
    <w:multiLevelType w:val="hybridMultilevel"/>
    <w:tmpl w:val="54A236B8"/>
    <w:lvl w:ilvl="0" w:tplc="C066B85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B03C03"/>
    <w:multiLevelType w:val="hybridMultilevel"/>
    <w:tmpl w:val="4C9EBD5A"/>
    <w:lvl w:ilvl="0" w:tplc="C066B85E">
      <w:numFmt w:val="bullet"/>
      <w:lvlText w:val="-"/>
      <w:lvlJc w:val="left"/>
      <w:pPr>
        <w:ind w:left="855" w:hanging="495"/>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3809099">
    <w:abstractNumId w:val="4"/>
  </w:num>
  <w:num w:numId="2" w16cid:durableId="518131363">
    <w:abstractNumId w:val="6"/>
  </w:num>
  <w:num w:numId="3" w16cid:durableId="1630745938">
    <w:abstractNumId w:val="7"/>
    <w:lvlOverride w:ilvl="0">
      <w:startOverride w:val="1"/>
    </w:lvlOverride>
  </w:num>
  <w:num w:numId="4" w16cid:durableId="1801920290">
    <w:abstractNumId w:val="10"/>
  </w:num>
  <w:num w:numId="5" w16cid:durableId="780605987">
    <w:abstractNumId w:val="0"/>
  </w:num>
  <w:num w:numId="6" w16cid:durableId="1880311439">
    <w:abstractNumId w:val="12"/>
  </w:num>
  <w:num w:numId="7" w16cid:durableId="1787188645">
    <w:abstractNumId w:val="5"/>
  </w:num>
  <w:num w:numId="8" w16cid:durableId="1475174631">
    <w:abstractNumId w:val="11"/>
  </w:num>
  <w:num w:numId="9" w16cid:durableId="219248117">
    <w:abstractNumId w:val="2"/>
  </w:num>
  <w:num w:numId="10" w16cid:durableId="1324815704">
    <w:abstractNumId w:val="13"/>
  </w:num>
  <w:num w:numId="11" w16cid:durableId="1526822743">
    <w:abstractNumId w:val="16"/>
  </w:num>
  <w:num w:numId="12" w16cid:durableId="1375739180">
    <w:abstractNumId w:val="8"/>
  </w:num>
  <w:num w:numId="13" w16cid:durableId="808716021">
    <w:abstractNumId w:val="3"/>
  </w:num>
  <w:num w:numId="14" w16cid:durableId="570773335">
    <w:abstractNumId w:val="15"/>
  </w:num>
  <w:num w:numId="15" w16cid:durableId="860973519">
    <w:abstractNumId w:val="1"/>
  </w:num>
  <w:num w:numId="16" w16cid:durableId="1778985210">
    <w:abstractNumId w:val="9"/>
  </w:num>
  <w:num w:numId="17" w16cid:durableId="13842868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5CD3"/>
    <w:rsid w:val="00006A2B"/>
    <w:rsid w:val="00007078"/>
    <w:rsid w:val="0001325A"/>
    <w:rsid w:val="0001341A"/>
    <w:rsid w:val="00013C9B"/>
    <w:rsid w:val="00014B69"/>
    <w:rsid w:val="00014FA6"/>
    <w:rsid w:val="0001582C"/>
    <w:rsid w:val="00015ED2"/>
    <w:rsid w:val="00017082"/>
    <w:rsid w:val="00020A14"/>
    <w:rsid w:val="00021985"/>
    <w:rsid w:val="00022CEA"/>
    <w:rsid w:val="00023A88"/>
    <w:rsid w:val="00025B7D"/>
    <w:rsid w:val="00027075"/>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75C3"/>
    <w:rsid w:val="00047FCC"/>
    <w:rsid w:val="00054378"/>
    <w:rsid w:val="00056164"/>
    <w:rsid w:val="00056977"/>
    <w:rsid w:val="000569BC"/>
    <w:rsid w:val="0006197C"/>
    <w:rsid w:val="00063A3A"/>
    <w:rsid w:val="0006442E"/>
    <w:rsid w:val="00064592"/>
    <w:rsid w:val="00065971"/>
    <w:rsid w:val="00067266"/>
    <w:rsid w:val="00067441"/>
    <w:rsid w:val="00067572"/>
    <w:rsid w:val="0007008E"/>
    <w:rsid w:val="00073C85"/>
    <w:rsid w:val="00074242"/>
    <w:rsid w:val="000808D8"/>
    <w:rsid w:val="00082322"/>
    <w:rsid w:val="0008387A"/>
    <w:rsid w:val="00084318"/>
    <w:rsid w:val="00084B8E"/>
    <w:rsid w:val="00084DCE"/>
    <w:rsid w:val="0008585B"/>
    <w:rsid w:val="0009085D"/>
    <w:rsid w:val="00091EA7"/>
    <w:rsid w:val="0009245A"/>
    <w:rsid w:val="00093949"/>
    <w:rsid w:val="00094174"/>
    <w:rsid w:val="00097DFD"/>
    <w:rsid w:val="000A0157"/>
    <w:rsid w:val="000A14DF"/>
    <w:rsid w:val="000A15F8"/>
    <w:rsid w:val="000A264B"/>
    <w:rsid w:val="000A3BB0"/>
    <w:rsid w:val="000A3D73"/>
    <w:rsid w:val="000A7238"/>
    <w:rsid w:val="000B26AB"/>
    <w:rsid w:val="000B4E84"/>
    <w:rsid w:val="000B66EF"/>
    <w:rsid w:val="000B6BB0"/>
    <w:rsid w:val="000B7C3D"/>
    <w:rsid w:val="000C2C40"/>
    <w:rsid w:val="000C323D"/>
    <w:rsid w:val="000C3258"/>
    <w:rsid w:val="000C3E10"/>
    <w:rsid w:val="000C4AF7"/>
    <w:rsid w:val="000C5229"/>
    <w:rsid w:val="000C6525"/>
    <w:rsid w:val="000C6F46"/>
    <w:rsid w:val="000D06E1"/>
    <w:rsid w:val="000D1328"/>
    <w:rsid w:val="000D4477"/>
    <w:rsid w:val="000D5648"/>
    <w:rsid w:val="000D6384"/>
    <w:rsid w:val="000E0FFB"/>
    <w:rsid w:val="000E1263"/>
    <w:rsid w:val="000E1581"/>
    <w:rsid w:val="000E2D54"/>
    <w:rsid w:val="000E37D6"/>
    <w:rsid w:val="000E4C6F"/>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3805"/>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62C2"/>
    <w:rsid w:val="00187435"/>
    <w:rsid w:val="00190B60"/>
    <w:rsid w:val="00191CC6"/>
    <w:rsid w:val="00191ECC"/>
    <w:rsid w:val="001932E9"/>
    <w:rsid w:val="00194590"/>
    <w:rsid w:val="00195E04"/>
    <w:rsid w:val="001967F3"/>
    <w:rsid w:val="00197DC8"/>
    <w:rsid w:val="001A0695"/>
    <w:rsid w:val="001A1FD7"/>
    <w:rsid w:val="001A27E8"/>
    <w:rsid w:val="001A3297"/>
    <w:rsid w:val="001A4A3D"/>
    <w:rsid w:val="001A4AB1"/>
    <w:rsid w:val="001A6C65"/>
    <w:rsid w:val="001A7DBA"/>
    <w:rsid w:val="001A7ED4"/>
    <w:rsid w:val="001B32BC"/>
    <w:rsid w:val="001B4C51"/>
    <w:rsid w:val="001B58E5"/>
    <w:rsid w:val="001B615C"/>
    <w:rsid w:val="001C0028"/>
    <w:rsid w:val="001C1962"/>
    <w:rsid w:val="001C1BDB"/>
    <w:rsid w:val="001C593E"/>
    <w:rsid w:val="001C7C25"/>
    <w:rsid w:val="001D2971"/>
    <w:rsid w:val="001D2D87"/>
    <w:rsid w:val="001D397E"/>
    <w:rsid w:val="001D62CA"/>
    <w:rsid w:val="001D660F"/>
    <w:rsid w:val="001D7821"/>
    <w:rsid w:val="001D7E7F"/>
    <w:rsid w:val="001E026D"/>
    <w:rsid w:val="001E02E3"/>
    <w:rsid w:val="001E053E"/>
    <w:rsid w:val="001E1A53"/>
    <w:rsid w:val="001E1B4F"/>
    <w:rsid w:val="001E246F"/>
    <w:rsid w:val="001E4436"/>
    <w:rsid w:val="001E45F4"/>
    <w:rsid w:val="001E5470"/>
    <w:rsid w:val="001E689E"/>
    <w:rsid w:val="001E7411"/>
    <w:rsid w:val="001F1B7A"/>
    <w:rsid w:val="001F2BED"/>
    <w:rsid w:val="001F2CA0"/>
    <w:rsid w:val="001F378C"/>
    <w:rsid w:val="001F3DEE"/>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07BE0"/>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361A0"/>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3009"/>
    <w:rsid w:val="00266062"/>
    <w:rsid w:val="00270DA3"/>
    <w:rsid w:val="0027117B"/>
    <w:rsid w:val="00271CE5"/>
    <w:rsid w:val="00274CC8"/>
    <w:rsid w:val="002772C4"/>
    <w:rsid w:val="00280077"/>
    <w:rsid w:val="00281B44"/>
    <w:rsid w:val="00282020"/>
    <w:rsid w:val="00284DDB"/>
    <w:rsid w:val="00286D16"/>
    <w:rsid w:val="0028781E"/>
    <w:rsid w:val="002905E6"/>
    <w:rsid w:val="00291D34"/>
    <w:rsid w:val="0029203F"/>
    <w:rsid w:val="002936C3"/>
    <w:rsid w:val="00293C6F"/>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9EA"/>
    <w:rsid w:val="002B3F07"/>
    <w:rsid w:val="002B4C94"/>
    <w:rsid w:val="002B6D3E"/>
    <w:rsid w:val="002B7937"/>
    <w:rsid w:val="002C0239"/>
    <w:rsid w:val="002C36B1"/>
    <w:rsid w:val="002C3A5E"/>
    <w:rsid w:val="002C3ED3"/>
    <w:rsid w:val="002C5BC4"/>
    <w:rsid w:val="002C75F1"/>
    <w:rsid w:val="002D04B0"/>
    <w:rsid w:val="002D09C7"/>
    <w:rsid w:val="002D22F9"/>
    <w:rsid w:val="002D3A6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182B"/>
    <w:rsid w:val="00311C70"/>
    <w:rsid w:val="0031360B"/>
    <w:rsid w:val="0031464F"/>
    <w:rsid w:val="00314BAF"/>
    <w:rsid w:val="00315B72"/>
    <w:rsid w:val="00316AF9"/>
    <w:rsid w:val="00321A4C"/>
    <w:rsid w:val="00323233"/>
    <w:rsid w:val="00324DF6"/>
    <w:rsid w:val="00324F4B"/>
    <w:rsid w:val="003276AE"/>
    <w:rsid w:val="00327BCA"/>
    <w:rsid w:val="0033086E"/>
    <w:rsid w:val="00330B72"/>
    <w:rsid w:val="00330F0F"/>
    <w:rsid w:val="00331042"/>
    <w:rsid w:val="0033164C"/>
    <w:rsid w:val="00332A75"/>
    <w:rsid w:val="00332C09"/>
    <w:rsid w:val="00332D29"/>
    <w:rsid w:val="00333363"/>
    <w:rsid w:val="003345FD"/>
    <w:rsid w:val="00335950"/>
    <w:rsid w:val="003367E5"/>
    <w:rsid w:val="003405D1"/>
    <w:rsid w:val="00342B1F"/>
    <w:rsid w:val="003437A4"/>
    <w:rsid w:val="00343CE4"/>
    <w:rsid w:val="00344B52"/>
    <w:rsid w:val="003459F9"/>
    <w:rsid w:val="003466CB"/>
    <w:rsid w:val="00346F3A"/>
    <w:rsid w:val="003509D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4F0"/>
    <w:rsid w:val="00371442"/>
    <w:rsid w:val="00373CEE"/>
    <w:rsid w:val="003746E8"/>
    <w:rsid w:val="0037562A"/>
    <w:rsid w:val="0037674B"/>
    <w:rsid w:val="003806AA"/>
    <w:rsid w:val="00380B6A"/>
    <w:rsid w:val="00381432"/>
    <w:rsid w:val="00381B04"/>
    <w:rsid w:val="00383F0F"/>
    <w:rsid w:val="003845B4"/>
    <w:rsid w:val="0038473E"/>
    <w:rsid w:val="00384E4D"/>
    <w:rsid w:val="00386214"/>
    <w:rsid w:val="00386C4B"/>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356C"/>
    <w:rsid w:val="003B371A"/>
    <w:rsid w:val="003B3F8B"/>
    <w:rsid w:val="003B5FA0"/>
    <w:rsid w:val="003B689D"/>
    <w:rsid w:val="003B6B5B"/>
    <w:rsid w:val="003C1B6F"/>
    <w:rsid w:val="003C2A28"/>
    <w:rsid w:val="003C36BA"/>
    <w:rsid w:val="003C41E2"/>
    <w:rsid w:val="003C4C35"/>
    <w:rsid w:val="003C5145"/>
    <w:rsid w:val="003C5836"/>
    <w:rsid w:val="003C5EE5"/>
    <w:rsid w:val="003D0965"/>
    <w:rsid w:val="003D096A"/>
    <w:rsid w:val="003D0E8D"/>
    <w:rsid w:val="003D166A"/>
    <w:rsid w:val="003D237B"/>
    <w:rsid w:val="003D31D4"/>
    <w:rsid w:val="003D3D93"/>
    <w:rsid w:val="003D4BC5"/>
    <w:rsid w:val="003D5B02"/>
    <w:rsid w:val="003E00C4"/>
    <w:rsid w:val="003E0ADD"/>
    <w:rsid w:val="003E0BD1"/>
    <w:rsid w:val="003E0E26"/>
    <w:rsid w:val="003E1C74"/>
    <w:rsid w:val="003E26C4"/>
    <w:rsid w:val="003E2B73"/>
    <w:rsid w:val="003E4134"/>
    <w:rsid w:val="003E6B1D"/>
    <w:rsid w:val="003E7439"/>
    <w:rsid w:val="003F185F"/>
    <w:rsid w:val="003F245C"/>
    <w:rsid w:val="003F296D"/>
    <w:rsid w:val="003F3D26"/>
    <w:rsid w:val="003F3FBD"/>
    <w:rsid w:val="003F4C8A"/>
    <w:rsid w:val="003F53F8"/>
    <w:rsid w:val="003F54A7"/>
    <w:rsid w:val="003F5F1A"/>
    <w:rsid w:val="003F5F4A"/>
    <w:rsid w:val="003F674E"/>
    <w:rsid w:val="004000F4"/>
    <w:rsid w:val="004006EF"/>
    <w:rsid w:val="00400983"/>
    <w:rsid w:val="00401586"/>
    <w:rsid w:val="00402B1D"/>
    <w:rsid w:val="0040356E"/>
    <w:rsid w:val="00404072"/>
    <w:rsid w:val="004059F8"/>
    <w:rsid w:val="00406E68"/>
    <w:rsid w:val="00414253"/>
    <w:rsid w:val="004155FE"/>
    <w:rsid w:val="00415CEE"/>
    <w:rsid w:val="00416BA6"/>
    <w:rsid w:val="00416CD0"/>
    <w:rsid w:val="0041709E"/>
    <w:rsid w:val="004174E4"/>
    <w:rsid w:val="00421DF7"/>
    <w:rsid w:val="00422F2B"/>
    <w:rsid w:val="00423AE5"/>
    <w:rsid w:val="00425789"/>
    <w:rsid w:val="00427A45"/>
    <w:rsid w:val="004329FC"/>
    <w:rsid w:val="00435B78"/>
    <w:rsid w:val="00436946"/>
    <w:rsid w:val="00436D29"/>
    <w:rsid w:val="00441090"/>
    <w:rsid w:val="0044154B"/>
    <w:rsid w:val="004427B0"/>
    <w:rsid w:val="004431C3"/>
    <w:rsid w:val="00443447"/>
    <w:rsid w:val="00445BBB"/>
    <w:rsid w:val="00446EC3"/>
    <w:rsid w:val="00447708"/>
    <w:rsid w:val="00452C8A"/>
    <w:rsid w:val="00454846"/>
    <w:rsid w:val="00456296"/>
    <w:rsid w:val="00456CCD"/>
    <w:rsid w:val="00456DD7"/>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C5B"/>
    <w:rsid w:val="004872C0"/>
    <w:rsid w:val="004877D3"/>
    <w:rsid w:val="004919A9"/>
    <w:rsid w:val="004946FF"/>
    <w:rsid w:val="004A03D2"/>
    <w:rsid w:val="004A0628"/>
    <w:rsid w:val="004A0D8B"/>
    <w:rsid w:val="004A12E7"/>
    <w:rsid w:val="004A150C"/>
    <w:rsid w:val="004A17B2"/>
    <w:rsid w:val="004A3403"/>
    <w:rsid w:val="004A3DA6"/>
    <w:rsid w:val="004A3EA4"/>
    <w:rsid w:val="004A3F55"/>
    <w:rsid w:val="004A4978"/>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3A7F"/>
    <w:rsid w:val="004F6240"/>
    <w:rsid w:val="00500147"/>
    <w:rsid w:val="00500366"/>
    <w:rsid w:val="00501DE4"/>
    <w:rsid w:val="00505677"/>
    <w:rsid w:val="005066D2"/>
    <w:rsid w:val="00511DFE"/>
    <w:rsid w:val="005122E7"/>
    <w:rsid w:val="00515159"/>
    <w:rsid w:val="005161D5"/>
    <w:rsid w:val="00517A7B"/>
    <w:rsid w:val="00520CCE"/>
    <w:rsid w:val="005218F9"/>
    <w:rsid w:val="00521ABD"/>
    <w:rsid w:val="00522E1B"/>
    <w:rsid w:val="0052340D"/>
    <w:rsid w:val="00524F20"/>
    <w:rsid w:val="005254FF"/>
    <w:rsid w:val="005259FF"/>
    <w:rsid w:val="00525A4D"/>
    <w:rsid w:val="00526246"/>
    <w:rsid w:val="005279A2"/>
    <w:rsid w:val="00531A16"/>
    <w:rsid w:val="00534197"/>
    <w:rsid w:val="005357B9"/>
    <w:rsid w:val="00535A1A"/>
    <w:rsid w:val="00536F4F"/>
    <w:rsid w:val="00537AD6"/>
    <w:rsid w:val="00540099"/>
    <w:rsid w:val="00542297"/>
    <w:rsid w:val="00542700"/>
    <w:rsid w:val="0054297A"/>
    <w:rsid w:val="005439F1"/>
    <w:rsid w:val="00546CC9"/>
    <w:rsid w:val="005513BB"/>
    <w:rsid w:val="00551D2C"/>
    <w:rsid w:val="005531DA"/>
    <w:rsid w:val="00556858"/>
    <w:rsid w:val="00560FDA"/>
    <w:rsid w:val="00562C9E"/>
    <w:rsid w:val="005643AE"/>
    <w:rsid w:val="00566750"/>
    <w:rsid w:val="00566AF4"/>
    <w:rsid w:val="00566FC1"/>
    <w:rsid w:val="00567106"/>
    <w:rsid w:val="00567109"/>
    <w:rsid w:val="00570A6D"/>
    <w:rsid w:val="00570B21"/>
    <w:rsid w:val="00571A35"/>
    <w:rsid w:val="00571F17"/>
    <w:rsid w:val="00572C5A"/>
    <w:rsid w:val="005734E2"/>
    <w:rsid w:val="00573E98"/>
    <w:rsid w:val="00574AAC"/>
    <w:rsid w:val="00574B8F"/>
    <w:rsid w:val="00575343"/>
    <w:rsid w:val="0057632B"/>
    <w:rsid w:val="0057727B"/>
    <w:rsid w:val="00580B5F"/>
    <w:rsid w:val="00582030"/>
    <w:rsid w:val="00585428"/>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0E12"/>
    <w:rsid w:val="005B10D8"/>
    <w:rsid w:val="005B11B6"/>
    <w:rsid w:val="005B1C9C"/>
    <w:rsid w:val="005B20FD"/>
    <w:rsid w:val="005B5492"/>
    <w:rsid w:val="005B5A1E"/>
    <w:rsid w:val="005B5F0B"/>
    <w:rsid w:val="005C02F6"/>
    <w:rsid w:val="005C1F9B"/>
    <w:rsid w:val="005C2059"/>
    <w:rsid w:val="005C443C"/>
    <w:rsid w:val="005C5F59"/>
    <w:rsid w:val="005C600B"/>
    <w:rsid w:val="005C65DD"/>
    <w:rsid w:val="005C6606"/>
    <w:rsid w:val="005C7134"/>
    <w:rsid w:val="005D1741"/>
    <w:rsid w:val="005D3317"/>
    <w:rsid w:val="005D5441"/>
    <w:rsid w:val="005D6B62"/>
    <w:rsid w:val="005D7F1E"/>
    <w:rsid w:val="005E0FAC"/>
    <w:rsid w:val="005E128E"/>
    <w:rsid w:val="005E1D3C"/>
    <w:rsid w:val="005E5BAD"/>
    <w:rsid w:val="005F21A6"/>
    <w:rsid w:val="005F2A6F"/>
    <w:rsid w:val="005F4355"/>
    <w:rsid w:val="005F5740"/>
    <w:rsid w:val="005F683A"/>
    <w:rsid w:val="00600FAA"/>
    <w:rsid w:val="00601B4C"/>
    <w:rsid w:val="00602768"/>
    <w:rsid w:val="00604E2F"/>
    <w:rsid w:val="00606017"/>
    <w:rsid w:val="006066C0"/>
    <w:rsid w:val="00612E75"/>
    <w:rsid w:val="00613842"/>
    <w:rsid w:val="0061398E"/>
    <w:rsid w:val="00614455"/>
    <w:rsid w:val="00614922"/>
    <w:rsid w:val="00615130"/>
    <w:rsid w:val="00615CC6"/>
    <w:rsid w:val="00616499"/>
    <w:rsid w:val="0061695B"/>
    <w:rsid w:val="00616C23"/>
    <w:rsid w:val="006204BB"/>
    <w:rsid w:val="00620E03"/>
    <w:rsid w:val="00621099"/>
    <w:rsid w:val="00621BB8"/>
    <w:rsid w:val="00621C51"/>
    <w:rsid w:val="00621CCF"/>
    <w:rsid w:val="00621E91"/>
    <w:rsid w:val="00622917"/>
    <w:rsid w:val="006249C6"/>
    <w:rsid w:val="00624E02"/>
    <w:rsid w:val="00625AE6"/>
    <w:rsid w:val="00625FA7"/>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41"/>
    <w:rsid w:val="00693EC9"/>
    <w:rsid w:val="006959B3"/>
    <w:rsid w:val="006A0C27"/>
    <w:rsid w:val="006A2035"/>
    <w:rsid w:val="006A28A5"/>
    <w:rsid w:val="006A3039"/>
    <w:rsid w:val="006A32C2"/>
    <w:rsid w:val="006A36D4"/>
    <w:rsid w:val="006A4DF0"/>
    <w:rsid w:val="006A554A"/>
    <w:rsid w:val="006A6405"/>
    <w:rsid w:val="006A66B6"/>
    <w:rsid w:val="006A71F0"/>
    <w:rsid w:val="006A745F"/>
    <w:rsid w:val="006B3295"/>
    <w:rsid w:val="006B3C7B"/>
    <w:rsid w:val="006B3D53"/>
    <w:rsid w:val="006B3D8B"/>
    <w:rsid w:val="006B3F9B"/>
    <w:rsid w:val="006B402F"/>
    <w:rsid w:val="006B61BC"/>
    <w:rsid w:val="006C14FA"/>
    <w:rsid w:val="006C1C49"/>
    <w:rsid w:val="006C238D"/>
    <w:rsid w:val="006C2636"/>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373A"/>
    <w:rsid w:val="006E3BF7"/>
    <w:rsid w:val="006E4456"/>
    <w:rsid w:val="006E53D5"/>
    <w:rsid w:val="006E7A1E"/>
    <w:rsid w:val="006F0A43"/>
    <w:rsid w:val="006F1AAA"/>
    <w:rsid w:val="006F38D6"/>
    <w:rsid w:val="006F5E75"/>
    <w:rsid w:val="006F618E"/>
    <w:rsid w:val="006F7CF2"/>
    <w:rsid w:val="0070118B"/>
    <w:rsid w:val="00701F7C"/>
    <w:rsid w:val="00702BCC"/>
    <w:rsid w:val="00703E05"/>
    <w:rsid w:val="00705F45"/>
    <w:rsid w:val="00706444"/>
    <w:rsid w:val="007069D2"/>
    <w:rsid w:val="0070767C"/>
    <w:rsid w:val="00707791"/>
    <w:rsid w:val="00707963"/>
    <w:rsid w:val="0070799F"/>
    <w:rsid w:val="00710ABA"/>
    <w:rsid w:val="00710CDB"/>
    <w:rsid w:val="0071446E"/>
    <w:rsid w:val="0071454F"/>
    <w:rsid w:val="00714D20"/>
    <w:rsid w:val="0071600E"/>
    <w:rsid w:val="0071648B"/>
    <w:rsid w:val="007164F2"/>
    <w:rsid w:val="007169E8"/>
    <w:rsid w:val="00720208"/>
    <w:rsid w:val="0072158B"/>
    <w:rsid w:val="0072250C"/>
    <w:rsid w:val="00723299"/>
    <w:rsid w:val="00723EF2"/>
    <w:rsid w:val="00724F80"/>
    <w:rsid w:val="007276BB"/>
    <w:rsid w:val="0072786F"/>
    <w:rsid w:val="00730AE6"/>
    <w:rsid w:val="00731078"/>
    <w:rsid w:val="007316BC"/>
    <w:rsid w:val="007320A2"/>
    <w:rsid w:val="0073266D"/>
    <w:rsid w:val="00733017"/>
    <w:rsid w:val="00733D55"/>
    <w:rsid w:val="007377A2"/>
    <w:rsid w:val="00740C4C"/>
    <w:rsid w:val="0074166F"/>
    <w:rsid w:val="00741FF7"/>
    <w:rsid w:val="00742755"/>
    <w:rsid w:val="0074389B"/>
    <w:rsid w:val="00743C1C"/>
    <w:rsid w:val="00745411"/>
    <w:rsid w:val="00747879"/>
    <w:rsid w:val="00747AE3"/>
    <w:rsid w:val="00750B35"/>
    <w:rsid w:val="00751065"/>
    <w:rsid w:val="0075669C"/>
    <w:rsid w:val="007566E7"/>
    <w:rsid w:val="00757714"/>
    <w:rsid w:val="00757DA0"/>
    <w:rsid w:val="00763067"/>
    <w:rsid w:val="007648AE"/>
    <w:rsid w:val="00764E59"/>
    <w:rsid w:val="0076627C"/>
    <w:rsid w:val="00767759"/>
    <w:rsid w:val="0077062A"/>
    <w:rsid w:val="00771D02"/>
    <w:rsid w:val="0077648D"/>
    <w:rsid w:val="00776C20"/>
    <w:rsid w:val="00776D94"/>
    <w:rsid w:val="00781166"/>
    <w:rsid w:val="00781815"/>
    <w:rsid w:val="00781D46"/>
    <w:rsid w:val="00782477"/>
    <w:rsid w:val="00782543"/>
    <w:rsid w:val="00782A69"/>
    <w:rsid w:val="00783310"/>
    <w:rsid w:val="00783B84"/>
    <w:rsid w:val="0078409F"/>
    <w:rsid w:val="007847BD"/>
    <w:rsid w:val="00785386"/>
    <w:rsid w:val="0078686C"/>
    <w:rsid w:val="00790852"/>
    <w:rsid w:val="00790C29"/>
    <w:rsid w:val="00791FE7"/>
    <w:rsid w:val="00792584"/>
    <w:rsid w:val="007930E3"/>
    <w:rsid w:val="0079325A"/>
    <w:rsid w:val="00793424"/>
    <w:rsid w:val="007965FC"/>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A28"/>
    <w:rsid w:val="007B21D5"/>
    <w:rsid w:val="007B2BE9"/>
    <w:rsid w:val="007B5143"/>
    <w:rsid w:val="007B549B"/>
    <w:rsid w:val="007B62F8"/>
    <w:rsid w:val="007C2CFA"/>
    <w:rsid w:val="007C57E5"/>
    <w:rsid w:val="007D119E"/>
    <w:rsid w:val="007D1958"/>
    <w:rsid w:val="007D1BCF"/>
    <w:rsid w:val="007D329D"/>
    <w:rsid w:val="007D36C1"/>
    <w:rsid w:val="007D48EB"/>
    <w:rsid w:val="007D5A5C"/>
    <w:rsid w:val="007D75CF"/>
    <w:rsid w:val="007D7BDC"/>
    <w:rsid w:val="007D7E3C"/>
    <w:rsid w:val="007E0440"/>
    <w:rsid w:val="007E1B8C"/>
    <w:rsid w:val="007E1BDC"/>
    <w:rsid w:val="007E1F83"/>
    <w:rsid w:val="007E227C"/>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62C6"/>
    <w:rsid w:val="00800B92"/>
    <w:rsid w:val="0080342D"/>
    <w:rsid w:val="008035BB"/>
    <w:rsid w:val="008071D6"/>
    <w:rsid w:val="00807765"/>
    <w:rsid w:val="00807C1D"/>
    <w:rsid w:val="00810121"/>
    <w:rsid w:val="00810CF9"/>
    <w:rsid w:val="00810DCC"/>
    <w:rsid w:val="00810E84"/>
    <w:rsid w:val="0081459F"/>
    <w:rsid w:val="00815126"/>
    <w:rsid w:val="00815A40"/>
    <w:rsid w:val="008177B6"/>
    <w:rsid w:val="00821B0B"/>
    <w:rsid w:val="00821C1E"/>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3626"/>
    <w:rsid w:val="008470D5"/>
    <w:rsid w:val="008506C0"/>
    <w:rsid w:val="008507CA"/>
    <w:rsid w:val="0085180D"/>
    <w:rsid w:val="0085182B"/>
    <w:rsid w:val="00853C58"/>
    <w:rsid w:val="0085531E"/>
    <w:rsid w:val="00855803"/>
    <w:rsid w:val="0085657E"/>
    <w:rsid w:val="00856F45"/>
    <w:rsid w:val="00860232"/>
    <w:rsid w:val="0086062C"/>
    <w:rsid w:val="0086115D"/>
    <w:rsid w:val="00861AC5"/>
    <w:rsid w:val="00861F24"/>
    <w:rsid w:val="00865C2A"/>
    <w:rsid w:val="00866F83"/>
    <w:rsid w:val="0086720D"/>
    <w:rsid w:val="008703A6"/>
    <w:rsid w:val="008717C3"/>
    <w:rsid w:val="0087232A"/>
    <w:rsid w:val="00873F91"/>
    <w:rsid w:val="0087668B"/>
    <w:rsid w:val="008771F6"/>
    <w:rsid w:val="0088043C"/>
    <w:rsid w:val="0088079A"/>
    <w:rsid w:val="00880DFB"/>
    <w:rsid w:val="00883B26"/>
    <w:rsid w:val="00884889"/>
    <w:rsid w:val="00884F03"/>
    <w:rsid w:val="00885484"/>
    <w:rsid w:val="008861A1"/>
    <w:rsid w:val="00887DBF"/>
    <w:rsid w:val="008900C1"/>
    <w:rsid w:val="008903C0"/>
    <w:rsid w:val="008906C9"/>
    <w:rsid w:val="00892448"/>
    <w:rsid w:val="008A05EF"/>
    <w:rsid w:val="008A3F00"/>
    <w:rsid w:val="008A58A5"/>
    <w:rsid w:val="008A7089"/>
    <w:rsid w:val="008B21D5"/>
    <w:rsid w:val="008B4022"/>
    <w:rsid w:val="008B611A"/>
    <w:rsid w:val="008B6207"/>
    <w:rsid w:val="008B68E5"/>
    <w:rsid w:val="008B6916"/>
    <w:rsid w:val="008B7D8E"/>
    <w:rsid w:val="008B7F61"/>
    <w:rsid w:val="008C00A7"/>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4C5"/>
    <w:rsid w:val="008D3D34"/>
    <w:rsid w:val="008D4594"/>
    <w:rsid w:val="008D5446"/>
    <w:rsid w:val="008D68C6"/>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3196"/>
    <w:rsid w:val="008F3500"/>
    <w:rsid w:val="008F4739"/>
    <w:rsid w:val="008F50A7"/>
    <w:rsid w:val="008F6236"/>
    <w:rsid w:val="009004EF"/>
    <w:rsid w:val="00901895"/>
    <w:rsid w:val="00902280"/>
    <w:rsid w:val="00902EBC"/>
    <w:rsid w:val="00903A91"/>
    <w:rsid w:val="00904742"/>
    <w:rsid w:val="009055D9"/>
    <w:rsid w:val="0090769A"/>
    <w:rsid w:val="00910297"/>
    <w:rsid w:val="00910BC4"/>
    <w:rsid w:val="00911A6B"/>
    <w:rsid w:val="00911D8B"/>
    <w:rsid w:val="00912F55"/>
    <w:rsid w:val="00914BAE"/>
    <w:rsid w:val="009155F8"/>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669B"/>
    <w:rsid w:val="0093771A"/>
    <w:rsid w:val="00940920"/>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5965"/>
    <w:rsid w:val="0095762C"/>
    <w:rsid w:val="009612BB"/>
    <w:rsid w:val="0096282A"/>
    <w:rsid w:val="00964801"/>
    <w:rsid w:val="00964A60"/>
    <w:rsid w:val="00964FFF"/>
    <w:rsid w:val="009662BC"/>
    <w:rsid w:val="00966941"/>
    <w:rsid w:val="00966CBA"/>
    <w:rsid w:val="009752EB"/>
    <w:rsid w:val="00975378"/>
    <w:rsid w:val="00975A8F"/>
    <w:rsid w:val="009801D7"/>
    <w:rsid w:val="00980459"/>
    <w:rsid w:val="00980692"/>
    <w:rsid w:val="009818D3"/>
    <w:rsid w:val="00982861"/>
    <w:rsid w:val="00982AD4"/>
    <w:rsid w:val="00985B31"/>
    <w:rsid w:val="00987D93"/>
    <w:rsid w:val="00990D2C"/>
    <w:rsid w:val="00992D78"/>
    <w:rsid w:val="009939F1"/>
    <w:rsid w:val="0099442E"/>
    <w:rsid w:val="00995522"/>
    <w:rsid w:val="0099697B"/>
    <w:rsid w:val="009A0478"/>
    <w:rsid w:val="009A0D1D"/>
    <w:rsid w:val="009A123F"/>
    <w:rsid w:val="009A1551"/>
    <w:rsid w:val="009A3A26"/>
    <w:rsid w:val="009A401A"/>
    <w:rsid w:val="009A55F2"/>
    <w:rsid w:val="009A5F34"/>
    <w:rsid w:val="009A69B7"/>
    <w:rsid w:val="009B09F2"/>
    <w:rsid w:val="009B368D"/>
    <w:rsid w:val="009B574A"/>
    <w:rsid w:val="009B65AE"/>
    <w:rsid w:val="009B7B17"/>
    <w:rsid w:val="009B7D0F"/>
    <w:rsid w:val="009C49A3"/>
    <w:rsid w:val="009C4CA4"/>
    <w:rsid w:val="009C740A"/>
    <w:rsid w:val="009D2485"/>
    <w:rsid w:val="009D34A9"/>
    <w:rsid w:val="009D3943"/>
    <w:rsid w:val="009D4839"/>
    <w:rsid w:val="009D4D32"/>
    <w:rsid w:val="009D5038"/>
    <w:rsid w:val="009D529B"/>
    <w:rsid w:val="009D593E"/>
    <w:rsid w:val="009D654B"/>
    <w:rsid w:val="009D6BA3"/>
    <w:rsid w:val="009E0A3C"/>
    <w:rsid w:val="009E2E16"/>
    <w:rsid w:val="009E3808"/>
    <w:rsid w:val="009E474D"/>
    <w:rsid w:val="009E5DDF"/>
    <w:rsid w:val="009E6A6E"/>
    <w:rsid w:val="009E7D4F"/>
    <w:rsid w:val="009F13EE"/>
    <w:rsid w:val="009F2DF1"/>
    <w:rsid w:val="009F33F0"/>
    <w:rsid w:val="009F468D"/>
    <w:rsid w:val="009F4ABD"/>
    <w:rsid w:val="009F5CD5"/>
    <w:rsid w:val="009F6283"/>
    <w:rsid w:val="009F71D7"/>
    <w:rsid w:val="009F75D4"/>
    <w:rsid w:val="009F7A07"/>
    <w:rsid w:val="009F7FCF"/>
    <w:rsid w:val="00A00E44"/>
    <w:rsid w:val="00A05CC0"/>
    <w:rsid w:val="00A0764C"/>
    <w:rsid w:val="00A0779A"/>
    <w:rsid w:val="00A125C5"/>
    <w:rsid w:val="00A12C29"/>
    <w:rsid w:val="00A1584B"/>
    <w:rsid w:val="00A1681A"/>
    <w:rsid w:val="00A17656"/>
    <w:rsid w:val="00A17E21"/>
    <w:rsid w:val="00A20683"/>
    <w:rsid w:val="00A20FBF"/>
    <w:rsid w:val="00A22622"/>
    <w:rsid w:val="00A22EA1"/>
    <w:rsid w:val="00A2451C"/>
    <w:rsid w:val="00A26C90"/>
    <w:rsid w:val="00A30AB5"/>
    <w:rsid w:val="00A35272"/>
    <w:rsid w:val="00A37122"/>
    <w:rsid w:val="00A37E07"/>
    <w:rsid w:val="00A4087C"/>
    <w:rsid w:val="00A411D9"/>
    <w:rsid w:val="00A418BE"/>
    <w:rsid w:val="00A43F82"/>
    <w:rsid w:val="00A45F9B"/>
    <w:rsid w:val="00A471AC"/>
    <w:rsid w:val="00A47236"/>
    <w:rsid w:val="00A47CC4"/>
    <w:rsid w:val="00A47F26"/>
    <w:rsid w:val="00A50524"/>
    <w:rsid w:val="00A54438"/>
    <w:rsid w:val="00A57E59"/>
    <w:rsid w:val="00A57EC5"/>
    <w:rsid w:val="00A60428"/>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901AC"/>
    <w:rsid w:val="00A93E0B"/>
    <w:rsid w:val="00A9545C"/>
    <w:rsid w:val="00A96AC3"/>
    <w:rsid w:val="00AA05F6"/>
    <w:rsid w:val="00AA20FC"/>
    <w:rsid w:val="00AA225D"/>
    <w:rsid w:val="00AA2340"/>
    <w:rsid w:val="00AA2819"/>
    <w:rsid w:val="00AA3212"/>
    <w:rsid w:val="00AA4A7F"/>
    <w:rsid w:val="00AA53C0"/>
    <w:rsid w:val="00AA5656"/>
    <w:rsid w:val="00AA7CB0"/>
    <w:rsid w:val="00AB1583"/>
    <w:rsid w:val="00AB1EFF"/>
    <w:rsid w:val="00AB36C4"/>
    <w:rsid w:val="00AB57B8"/>
    <w:rsid w:val="00AB6745"/>
    <w:rsid w:val="00AB6E19"/>
    <w:rsid w:val="00AB7887"/>
    <w:rsid w:val="00AC08C4"/>
    <w:rsid w:val="00AC2363"/>
    <w:rsid w:val="00AC25F8"/>
    <w:rsid w:val="00AC3209"/>
    <w:rsid w:val="00AC32B2"/>
    <w:rsid w:val="00AC32C2"/>
    <w:rsid w:val="00AC40D9"/>
    <w:rsid w:val="00AC43A5"/>
    <w:rsid w:val="00AC46DB"/>
    <w:rsid w:val="00AC55FD"/>
    <w:rsid w:val="00AC56C2"/>
    <w:rsid w:val="00AC58D0"/>
    <w:rsid w:val="00AC62BB"/>
    <w:rsid w:val="00AC6CFD"/>
    <w:rsid w:val="00AD01BB"/>
    <w:rsid w:val="00AD1D51"/>
    <w:rsid w:val="00AD2A59"/>
    <w:rsid w:val="00AD6737"/>
    <w:rsid w:val="00AE0F19"/>
    <w:rsid w:val="00AE26AD"/>
    <w:rsid w:val="00AE38DB"/>
    <w:rsid w:val="00AE547A"/>
    <w:rsid w:val="00AE6F9A"/>
    <w:rsid w:val="00AE7516"/>
    <w:rsid w:val="00AE75FF"/>
    <w:rsid w:val="00AE7B15"/>
    <w:rsid w:val="00AE7F55"/>
    <w:rsid w:val="00AF06ED"/>
    <w:rsid w:val="00AF3FE3"/>
    <w:rsid w:val="00AF6233"/>
    <w:rsid w:val="00B014D4"/>
    <w:rsid w:val="00B02EDD"/>
    <w:rsid w:val="00B04591"/>
    <w:rsid w:val="00B05866"/>
    <w:rsid w:val="00B05D2C"/>
    <w:rsid w:val="00B05FF4"/>
    <w:rsid w:val="00B069C1"/>
    <w:rsid w:val="00B074D1"/>
    <w:rsid w:val="00B07501"/>
    <w:rsid w:val="00B10085"/>
    <w:rsid w:val="00B129AF"/>
    <w:rsid w:val="00B142DD"/>
    <w:rsid w:val="00B14A08"/>
    <w:rsid w:val="00B15DF0"/>
    <w:rsid w:val="00B16FA4"/>
    <w:rsid w:val="00B17141"/>
    <w:rsid w:val="00B1725A"/>
    <w:rsid w:val="00B20B54"/>
    <w:rsid w:val="00B21CC9"/>
    <w:rsid w:val="00B23712"/>
    <w:rsid w:val="00B250A2"/>
    <w:rsid w:val="00B26EC4"/>
    <w:rsid w:val="00B27437"/>
    <w:rsid w:val="00B30626"/>
    <w:rsid w:val="00B30CAD"/>
    <w:rsid w:val="00B31465"/>
    <w:rsid w:val="00B314C3"/>
    <w:rsid w:val="00B31575"/>
    <w:rsid w:val="00B31C1F"/>
    <w:rsid w:val="00B31E6C"/>
    <w:rsid w:val="00B31F55"/>
    <w:rsid w:val="00B329EA"/>
    <w:rsid w:val="00B3457C"/>
    <w:rsid w:val="00B35936"/>
    <w:rsid w:val="00B37035"/>
    <w:rsid w:val="00B415FB"/>
    <w:rsid w:val="00B41B03"/>
    <w:rsid w:val="00B428A6"/>
    <w:rsid w:val="00B432F4"/>
    <w:rsid w:val="00B453CA"/>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F10"/>
    <w:rsid w:val="00B64D0F"/>
    <w:rsid w:val="00B700CB"/>
    <w:rsid w:val="00B71F53"/>
    <w:rsid w:val="00B737CE"/>
    <w:rsid w:val="00B76446"/>
    <w:rsid w:val="00B7644E"/>
    <w:rsid w:val="00B809D3"/>
    <w:rsid w:val="00B844A8"/>
    <w:rsid w:val="00B84918"/>
    <w:rsid w:val="00B8547D"/>
    <w:rsid w:val="00B8551C"/>
    <w:rsid w:val="00B862DC"/>
    <w:rsid w:val="00B86B60"/>
    <w:rsid w:val="00B87F2C"/>
    <w:rsid w:val="00B92F78"/>
    <w:rsid w:val="00B938A3"/>
    <w:rsid w:val="00B93A74"/>
    <w:rsid w:val="00B93BF6"/>
    <w:rsid w:val="00B96046"/>
    <w:rsid w:val="00B96528"/>
    <w:rsid w:val="00B96646"/>
    <w:rsid w:val="00B97BBC"/>
    <w:rsid w:val="00B97D3E"/>
    <w:rsid w:val="00BA073D"/>
    <w:rsid w:val="00BA1A8E"/>
    <w:rsid w:val="00BA1B0D"/>
    <w:rsid w:val="00BA5894"/>
    <w:rsid w:val="00BA635D"/>
    <w:rsid w:val="00BA64CD"/>
    <w:rsid w:val="00BA658E"/>
    <w:rsid w:val="00BA68DA"/>
    <w:rsid w:val="00BA6A00"/>
    <w:rsid w:val="00BA6F6A"/>
    <w:rsid w:val="00BA7302"/>
    <w:rsid w:val="00BB00A6"/>
    <w:rsid w:val="00BB20E0"/>
    <w:rsid w:val="00BB2B01"/>
    <w:rsid w:val="00BB2B10"/>
    <w:rsid w:val="00BB2FDD"/>
    <w:rsid w:val="00BB4A0B"/>
    <w:rsid w:val="00BB4DDB"/>
    <w:rsid w:val="00BB5382"/>
    <w:rsid w:val="00BB5450"/>
    <w:rsid w:val="00BB59A1"/>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D3A0A"/>
    <w:rsid w:val="00BE01B8"/>
    <w:rsid w:val="00BE02B2"/>
    <w:rsid w:val="00BE1063"/>
    <w:rsid w:val="00BE25CD"/>
    <w:rsid w:val="00BE2E66"/>
    <w:rsid w:val="00BE531E"/>
    <w:rsid w:val="00BE70C4"/>
    <w:rsid w:val="00BF0A1B"/>
    <w:rsid w:val="00BF118C"/>
    <w:rsid w:val="00BF1A8F"/>
    <w:rsid w:val="00BF2DD8"/>
    <w:rsid w:val="00BF36BA"/>
    <w:rsid w:val="00BF4755"/>
    <w:rsid w:val="00BF7002"/>
    <w:rsid w:val="00C012D2"/>
    <w:rsid w:val="00C01748"/>
    <w:rsid w:val="00C04A32"/>
    <w:rsid w:val="00C0648A"/>
    <w:rsid w:val="00C078A2"/>
    <w:rsid w:val="00C07BDF"/>
    <w:rsid w:val="00C123F3"/>
    <w:rsid w:val="00C16544"/>
    <w:rsid w:val="00C20528"/>
    <w:rsid w:val="00C21827"/>
    <w:rsid w:val="00C21A8A"/>
    <w:rsid w:val="00C2296D"/>
    <w:rsid w:val="00C23AC7"/>
    <w:rsid w:val="00C250D5"/>
    <w:rsid w:val="00C27DD1"/>
    <w:rsid w:val="00C3075D"/>
    <w:rsid w:val="00C32E40"/>
    <w:rsid w:val="00C33E4F"/>
    <w:rsid w:val="00C35666"/>
    <w:rsid w:val="00C362E4"/>
    <w:rsid w:val="00C36848"/>
    <w:rsid w:val="00C368B9"/>
    <w:rsid w:val="00C414AA"/>
    <w:rsid w:val="00C41E70"/>
    <w:rsid w:val="00C41FDB"/>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70502"/>
    <w:rsid w:val="00C70642"/>
    <w:rsid w:val="00C708A2"/>
    <w:rsid w:val="00C70E09"/>
    <w:rsid w:val="00C710FC"/>
    <w:rsid w:val="00C71377"/>
    <w:rsid w:val="00C72B98"/>
    <w:rsid w:val="00C74005"/>
    <w:rsid w:val="00C7784C"/>
    <w:rsid w:val="00C808A9"/>
    <w:rsid w:val="00C80DC3"/>
    <w:rsid w:val="00C83D85"/>
    <w:rsid w:val="00C85516"/>
    <w:rsid w:val="00C8629F"/>
    <w:rsid w:val="00C87511"/>
    <w:rsid w:val="00C87AE3"/>
    <w:rsid w:val="00C87F78"/>
    <w:rsid w:val="00C90FF7"/>
    <w:rsid w:val="00C916A7"/>
    <w:rsid w:val="00C92898"/>
    <w:rsid w:val="00C93D8D"/>
    <w:rsid w:val="00C94116"/>
    <w:rsid w:val="00C946F6"/>
    <w:rsid w:val="00C97E49"/>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607B"/>
    <w:rsid w:val="00CC6C97"/>
    <w:rsid w:val="00CD0209"/>
    <w:rsid w:val="00CD0392"/>
    <w:rsid w:val="00CD188E"/>
    <w:rsid w:val="00CD1FB5"/>
    <w:rsid w:val="00CD2ABC"/>
    <w:rsid w:val="00CD3016"/>
    <w:rsid w:val="00CD36B6"/>
    <w:rsid w:val="00CD5B0F"/>
    <w:rsid w:val="00CD6432"/>
    <w:rsid w:val="00CD6E05"/>
    <w:rsid w:val="00CD799F"/>
    <w:rsid w:val="00CD7D55"/>
    <w:rsid w:val="00CE24DA"/>
    <w:rsid w:val="00CE33A1"/>
    <w:rsid w:val="00CE34E3"/>
    <w:rsid w:val="00CE3E37"/>
    <w:rsid w:val="00CE440E"/>
    <w:rsid w:val="00CE5238"/>
    <w:rsid w:val="00CE7514"/>
    <w:rsid w:val="00CE7686"/>
    <w:rsid w:val="00CE7B56"/>
    <w:rsid w:val="00CF2014"/>
    <w:rsid w:val="00CF26D0"/>
    <w:rsid w:val="00CF3A8B"/>
    <w:rsid w:val="00CF3B2D"/>
    <w:rsid w:val="00CF4558"/>
    <w:rsid w:val="00CF51A1"/>
    <w:rsid w:val="00CF5789"/>
    <w:rsid w:val="00CF6D92"/>
    <w:rsid w:val="00CF6F56"/>
    <w:rsid w:val="00D0022E"/>
    <w:rsid w:val="00D01658"/>
    <w:rsid w:val="00D01986"/>
    <w:rsid w:val="00D01CBE"/>
    <w:rsid w:val="00D01E99"/>
    <w:rsid w:val="00D023F2"/>
    <w:rsid w:val="00D04605"/>
    <w:rsid w:val="00D04646"/>
    <w:rsid w:val="00D06027"/>
    <w:rsid w:val="00D109F9"/>
    <w:rsid w:val="00D10F89"/>
    <w:rsid w:val="00D11D73"/>
    <w:rsid w:val="00D11F08"/>
    <w:rsid w:val="00D12F7A"/>
    <w:rsid w:val="00D159F9"/>
    <w:rsid w:val="00D20573"/>
    <w:rsid w:val="00D228C4"/>
    <w:rsid w:val="00D23207"/>
    <w:rsid w:val="00D23932"/>
    <w:rsid w:val="00D23E43"/>
    <w:rsid w:val="00D248DE"/>
    <w:rsid w:val="00D24ABE"/>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600F9"/>
    <w:rsid w:val="00D640CE"/>
    <w:rsid w:val="00D648B2"/>
    <w:rsid w:val="00D660AE"/>
    <w:rsid w:val="00D66317"/>
    <w:rsid w:val="00D66A66"/>
    <w:rsid w:val="00D674C0"/>
    <w:rsid w:val="00D67686"/>
    <w:rsid w:val="00D67F61"/>
    <w:rsid w:val="00D70208"/>
    <w:rsid w:val="00D7160A"/>
    <w:rsid w:val="00D718E5"/>
    <w:rsid w:val="00D76002"/>
    <w:rsid w:val="00D774F7"/>
    <w:rsid w:val="00D776CE"/>
    <w:rsid w:val="00D7778C"/>
    <w:rsid w:val="00D819CA"/>
    <w:rsid w:val="00D81BB1"/>
    <w:rsid w:val="00D83EA8"/>
    <w:rsid w:val="00D841E3"/>
    <w:rsid w:val="00D8542D"/>
    <w:rsid w:val="00D86711"/>
    <w:rsid w:val="00D876E4"/>
    <w:rsid w:val="00D91904"/>
    <w:rsid w:val="00D93957"/>
    <w:rsid w:val="00D951AE"/>
    <w:rsid w:val="00D9704C"/>
    <w:rsid w:val="00DA0545"/>
    <w:rsid w:val="00DA0789"/>
    <w:rsid w:val="00DA0CB6"/>
    <w:rsid w:val="00DA0FA4"/>
    <w:rsid w:val="00DA13EA"/>
    <w:rsid w:val="00DA182A"/>
    <w:rsid w:val="00DA2911"/>
    <w:rsid w:val="00DA38EB"/>
    <w:rsid w:val="00DA393F"/>
    <w:rsid w:val="00DA4341"/>
    <w:rsid w:val="00DA4843"/>
    <w:rsid w:val="00DA6A8E"/>
    <w:rsid w:val="00DA7B4C"/>
    <w:rsid w:val="00DB1B4C"/>
    <w:rsid w:val="00DB3B69"/>
    <w:rsid w:val="00DB3EA3"/>
    <w:rsid w:val="00DB4A78"/>
    <w:rsid w:val="00DB5811"/>
    <w:rsid w:val="00DB6A88"/>
    <w:rsid w:val="00DB6ECB"/>
    <w:rsid w:val="00DC0D21"/>
    <w:rsid w:val="00DC12E0"/>
    <w:rsid w:val="00DC13DF"/>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31C8"/>
    <w:rsid w:val="00DE35A0"/>
    <w:rsid w:val="00DE427B"/>
    <w:rsid w:val="00DE4A20"/>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571D"/>
    <w:rsid w:val="00E56BF8"/>
    <w:rsid w:val="00E60DCA"/>
    <w:rsid w:val="00E633E1"/>
    <w:rsid w:val="00E63CBE"/>
    <w:rsid w:val="00E64413"/>
    <w:rsid w:val="00E66DAF"/>
    <w:rsid w:val="00E70112"/>
    <w:rsid w:val="00E70C9C"/>
    <w:rsid w:val="00E712E3"/>
    <w:rsid w:val="00E724D0"/>
    <w:rsid w:val="00E77701"/>
    <w:rsid w:val="00E802BC"/>
    <w:rsid w:val="00E823A9"/>
    <w:rsid w:val="00E83BA0"/>
    <w:rsid w:val="00E9066E"/>
    <w:rsid w:val="00E91FCD"/>
    <w:rsid w:val="00E92CDC"/>
    <w:rsid w:val="00E94F40"/>
    <w:rsid w:val="00E95987"/>
    <w:rsid w:val="00E97462"/>
    <w:rsid w:val="00EA1A5F"/>
    <w:rsid w:val="00EA2523"/>
    <w:rsid w:val="00EA3162"/>
    <w:rsid w:val="00EA4EAD"/>
    <w:rsid w:val="00EA64A7"/>
    <w:rsid w:val="00EA67EB"/>
    <w:rsid w:val="00EA6CED"/>
    <w:rsid w:val="00EA7FBE"/>
    <w:rsid w:val="00EB1E3C"/>
    <w:rsid w:val="00EB422A"/>
    <w:rsid w:val="00EB47FD"/>
    <w:rsid w:val="00EB480B"/>
    <w:rsid w:val="00EB5076"/>
    <w:rsid w:val="00EB7E75"/>
    <w:rsid w:val="00EC07F7"/>
    <w:rsid w:val="00EC11D9"/>
    <w:rsid w:val="00EC148F"/>
    <w:rsid w:val="00EC1B03"/>
    <w:rsid w:val="00EC2287"/>
    <w:rsid w:val="00EC22D8"/>
    <w:rsid w:val="00EC2A8E"/>
    <w:rsid w:val="00EC3106"/>
    <w:rsid w:val="00EC4AAB"/>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EF7E58"/>
    <w:rsid w:val="00F01218"/>
    <w:rsid w:val="00F02177"/>
    <w:rsid w:val="00F03365"/>
    <w:rsid w:val="00F0342A"/>
    <w:rsid w:val="00F03A53"/>
    <w:rsid w:val="00F0572E"/>
    <w:rsid w:val="00F05935"/>
    <w:rsid w:val="00F1054A"/>
    <w:rsid w:val="00F11500"/>
    <w:rsid w:val="00F11807"/>
    <w:rsid w:val="00F118B2"/>
    <w:rsid w:val="00F126F8"/>
    <w:rsid w:val="00F13C4C"/>
    <w:rsid w:val="00F13EB9"/>
    <w:rsid w:val="00F1543C"/>
    <w:rsid w:val="00F175B8"/>
    <w:rsid w:val="00F17C6D"/>
    <w:rsid w:val="00F2053D"/>
    <w:rsid w:val="00F235FC"/>
    <w:rsid w:val="00F240BB"/>
    <w:rsid w:val="00F24AF2"/>
    <w:rsid w:val="00F262E1"/>
    <w:rsid w:val="00F303CB"/>
    <w:rsid w:val="00F315C1"/>
    <w:rsid w:val="00F327DB"/>
    <w:rsid w:val="00F3438B"/>
    <w:rsid w:val="00F37DC6"/>
    <w:rsid w:val="00F404FB"/>
    <w:rsid w:val="00F437E0"/>
    <w:rsid w:val="00F438E7"/>
    <w:rsid w:val="00F43B71"/>
    <w:rsid w:val="00F4754C"/>
    <w:rsid w:val="00F511A3"/>
    <w:rsid w:val="00F533B5"/>
    <w:rsid w:val="00F54007"/>
    <w:rsid w:val="00F54154"/>
    <w:rsid w:val="00F54FD1"/>
    <w:rsid w:val="00F56078"/>
    <w:rsid w:val="00F57FED"/>
    <w:rsid w:val="00F61EC2"/>
    <w:rsid w:val="00F626C4"/>
    <w:rsid w:val="00F65D20"/>
    <w:rsid w:val="00F65F00"/>
    <w:rsid w:val="00F671B7"/>
    <w:rsid w:val="00F675BF"/>
    <w:rsid w:val="00F67BB0"/>
    <w:rsid w:val="00F7085B"/>
    <w:rsid w:val="00F70A0B"/>
    <w:rsid w:val="00F72D15"/>
    <w:rsid w:val="00F72FF2"/>
    <w:rsid w:val="00F774C9"/>
    <w:rsid w:val="00F77870"/>
    <w:rsid w:val="00F80851"/>
    <w:rsid w:val="00F81382"/>
    <w:rsid w:val="00F83AB5"/>
    <w:rsid w:val="00F83C9D"/>
    <w:rsid w:val="00F8668E"/>
    <w:rsid w:val="00F8708F"/>
    <w:rsid w:val="00F8743A"/>
    <w:rsid w:val="00F9057B"/>
    <w:rsid w:val="00F911C8"/>
    <w:rsid w:val="00F91F8F"/>
    <w:rsid w:val="00F92820"/>
    <w:rsid w:val="00F94F67"/>
    <w:rsid w:val="00F95488"/>
    <w:rsid w:val="00F957B7"/>
    <w:rsid w:val="00F96ECD"/>
    <w:rsid w:val="00F9771C"/>
    <w:rsid w:val="00F979DE"/>
    <w:rsid w:val="00FA0D88"/>
    <w:rsid w:val="00FA17EA"/>
    <w:rsid w:val="00FA25CA"/>
    <w:rsid w:val="00FA36F7"/>
    <w:rsid w:val="00FA3AE3"/>
    <w:rsid w:val="00FA47DD"/>
    <w:rsid w:val="00FA4DF9"/>
    <w:rsid w:val="00FA6625"/>
    <w:rsid w:val="00FB0270"/>
    <w:rsid w:val="00FB0C77"/>
    <w:rsid w:val="00FB0E87"/>
    <w:rsid w:val="00FB226F"/>
    <w:rsid w:val="00FB43B3"/>
    <w:rsid w:val="00FB4D8E"/>
    <w:rsid w:val="00FB6FFE"/>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05CD3"/>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0280498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2664499">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48259">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6654-6256-477E-AB40-1B26EE8F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713</Words>
  <Characters>13666</Characters>
  <Application>Microsoft Office Word</Application>
  <DocSecurity>0</DocSecurity>
  <Lines>113</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34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ja Stadler</cp:lastModifiedBy>
  <cp:revision>15</cp:revision>
  <cp:lastPrinted>2022-02-21T14:13:00Z</cp:lastPrinted>
  <dcterms:created xsi:type="dcterms:W3CDTF">2024-03-05T11:14:00Z</dcterms:created>
  <dcterms:modified xsi:type="dcterms:W3CDTF">2024-03-11T09:20:00Z</dcterms:modified>
</cp:coreProperties>
</file>